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2" w:rsidRPr="005C7913" w:rsidRDefault="00011342" w:rsidP="00F65374">
      <w:pPr>
        <w:rPr>
          <w:i/>
        </w:rPr>
      </w:pPr>
    </w:p>
    <w:p w:rsidR="006E17A8" w:rsidRDefault="006E17A8" w:rsidP="006E17A8"/>
    <w:p w:rsidR="006E17A8" w:rsidRDefault="006E17A8" w:rsidP="006E17A8"/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263"/>
        <w:gridCol w:w="1417"/>
        <w:gridCol w:w="1559"/>
      </w:tblGrid>
      <w:tr w:rsidR="006E17A8" w:rsidRPr="002B5739" w:rsidTr="00F77EA3">
        <w:tblPrEx>
          <w:tblCellMar>
            <w:top w:w="0" w:type="dxa"/>
            <w:bottom w:w="0" w:type="dxa"/>
          </w:tblCellMar>
        </w:tblPrEx>
        <w:trPr>
          <w:trHeight w:val="7947"/>
        </w:trPr>
        <w:tc>
          <w:tcPr>
            <w:tcW w:w="10179" w:type="dxa"/>
            <w:gridSpan w:val="5"/>
          </w:tcPr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T.C.</w:t>
            </w: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DİYARBAKIR VALİLİĞİ</w:t>
            </w: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İL MİLLİ EĞİTİM MÜDÜRLÜĞÜ</w:t>
            </w:r>
          </w:p>
          <w:p w:rsidR="006E17A8" w:rsidRPr="002B5739" w:rsidRDefault="0029762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7172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297629" w:rsidRPr="002B5739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Pr="002B573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7629" w:rsidRPr="002B5739">
              <w:rPr>
                <w:rFonts w:ascii="Calibri" w:hAnsi="Calibri" w:cs="Calibri"/>
                <w:sz w:val="24"/>
                <w:szCs w:val="24"/>
              </w:rPr>
              <w:t>İlhan BEKLEN</w:t>
            </w: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8E4609" w:rsidRPr="002B5739">
              <w:rPr>
                <w:rFonts w:ascii="Calibri" w:hAnsi="Calibri" w:cs="Calibri"/>
                <w:sz w:val="24"/>
                <w:szCs w:val="24"/>
              </w:rPr>
              <w:t xml:space="preserve">İl </w:t>
            </w:r>
            <w:r w:rsidRPr="002B5739">
              <w:rPr>
                <w:rFonts w:ascii="Calibri" w:hAnsi="Calibri" w:cs="Calibri"/>
                <w:sz w:val="24"/>
                <w:szCs w:val="24"/>
              </w:rPr>
              <w:t xml:space="preserve">Milli Eğitim </w:t>
            </w:r>
            <w:r w:rsidR="00671729" w:rsidRPr="002B5739">
              <w:rPr>
                <w:rFonts w:ascii="Calibri" w:hAnsi="Calibri" w:cs="Calibri"/>
                <w:sz w:val="24"/>
                <w:szCs w:val="24"/>
              </w:rPr>
              <w:t>Şube Müdürü</w:t>
            </w:r>
          </w:p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="00050C7B">
              <w:rPr>
                <w:rFonts w:ascii="Calibri" w:hAnsi="Calibri" w:cs="Calibri"/>
                <w:b/>
                <w:sz w:val="24"/>
                <w:szCs w:val="24"/>
              </w:rPr>
              <w:t>TEKLİF MEKTUBUDUR</w:t>
            </w:r>
            <w:r w:rsidR="00EF34D2" w:rsidRPr="002B5739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 xml:space="preserve"> MİLLİ EĞİTİM MÜDÜRLÜĞÜNE</w:t>
            </w:r>
          </w:p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DİYARBAKIR</w:t>
            </w: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297629" w:rsidRPr="002B5739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             Müdürlüğümüzce yürütülen “Diyarbakır STEM Merkezi ve Tasarım Beceri Atölyeleri” projesi kapsamında kullanılmak üzere aşağıda cinsi, miktarı ve ekte teknik özellikleri yazılı hizmet satın alınacaktır.</w:t>
            </w:r>
          </w:p>
          <w:p w:rsidR="006E17A8" w:rsidRPr="002B5739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        Söz konusu fiyatlarınızı yazarak tekliflerinizi Müdürlüğümüze teslim etmenizi rica ederim.</w:t>
            </w: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083B96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KAŞE                     İMZA</w:t>
            </w:r>
          </w:p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17A8" w:rsidRPr="002B5739" w:rsidTr="00225E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S.</w:t>
            </w:r>
          </w:p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5400" w:type="dxa"/>
          </w:tcPr>
          <w:p w:rsidR="006E17A8" w:rsidRPr="002B5739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MALZEMENİN CİNSİ</w:t>
            </w:r>
          </w:p>
        </w:tc>
        <w:tc>
          <w:tcPr>
            <w:tcW w:w="1263" w:type="dxa"/>
          </w:tcPr>
          <w:p w:rsidR="006E17A8" w:rsidRPr="002B5739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MİKTARI</w:t>
            </w:r>
          </w:p>
        </w:tc>
        <w:tc>
          <w:tcPr>
            <w:tcW w:w="1417" w:type="dxa"/>
          </w:tcPr>
          <w:p w:rsidR="006E17A8" w:rsidRPr="002B5739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BİRİM FİYATI</w:t>
            </w:r>
          </w:p>
        </w:tc>
        <w:tc>
          <w:tcPr>
            <w:tcW w:w="1559" w:type="dxa"/>
          </w:tcPr>
          <w:p w:rsidR="006E17A8" w:rsidRPr="002B5739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TUTARI</w:t>
            </w:r>
          </w:p>
        </w:tc>
      </w:tr>
      <w:tr w:rsidR="006E17A8" w:rsidRPr="002B5739" w:rsidTr="00F363A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540" w:type="dxa"/>
            <w:vAlign w:val="center"/>
          </w:tcPr>
          <w:p w:rsidR="006E17A8" w:rsidRPr="002B5739" w:rsidRDefault="00225E14" w:rsidP="002C6D4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center"/>
          </w:tcPr>
          <w:p w:rsidR="006E17A8" w:rsidRPr="002B5739" w:rsidRDefault="00297629" w:rsidP="00D57DCA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STEM Temel Seviye Eğitimi</w:t>
            </w:r>
          </w:p>
        </w:tc>
        <w:tc>
          <w:tcPr>
            <w:tcW w:w="1263" w:type="dxa"/>
            <w:vAlign w:val="center"/>
          </w:tcPr>
          <w:p w:rsidR="006E17A8" w:rsidRPr="002B5739" w:rsidRDefault="00D57DCA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5 gün</w:t>
            </w:r>
          </w:p>
        </w:tc>
        <w:tc>
          <w:tcPr>
            <w:tcW w:w="1417" w:type="dxa"/>
            <w:vAlign w:val="center"/>
          </w:tcPr>
          <w:p w:rsidR="00EC541B" w:rsidRPr="00F363A9" w:rsidRDefault="00EC541B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7A8" w:rsidRPr="00F363A9" w:rsidRDefault="006E17A8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0D6" w:rsidRPr="002B5739" w:rsidTr="00F363A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40" w:type="dxa"/>
            <w:vAlign w:val="center"/>
          </w:tcPr>
          <w:p w:rsidR="00CF10D6" w:rsidRPr="002B5739" w:rsidRDefault="00CF10D6" w:rsidP="002C6D4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400" w:type="dxa"/>
            <w:vAlign w:val="center"/>
          </w:tcPr>
          <w:p w:rsidR="00CF10D6" w:rsidRPr="002B5739" w:rsidRDefault="00D57DCA" w:rsidP="00D57DCA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STEM İleri Seviye Eğitimi</w:t>
            </w:r>
          </w:p>
        </w:tc>
        <w:tc>
          <w:tcPr>
            <w:tcW w:w="1263" w:type="dxa"/>
            <w:vAlign w:val="center"/>
          </w:tcPr>
          <w:p w:rsidR="00CF10D6" w:rsidRPr="002B5739" w:rsidRDefault="00D57DCA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5 gün</w:t>
            </w:r>
          </w:p>
        </w:tc>
        <w:tc>
          <w:tcPr>
            <w:tcW w:w="1417" w:type="dxa"/>
            <w:vAlign w:val="center"/>
          </w:tcPr>
          <w:p w:rsidR="00EC541B" w:rsidRPr="00F363A9" w:rsidRDefault="00EC541B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10D6" w:rsidRPr="00F363A9" w:rsidRDefault="00CF10D6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B96" w:rsidRPr="002B5739" w:rsidTr="00F363A9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540" w:type="dxa"/>
            <w:vAlign w:val="center"/>
          </w:tcPr>
          <w:p w:rsidR="00083B96" w:rsidRPr="002B5739" w:rsidRDefault="003726A9" w:rsidP="002C6D4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400" w:type="dxa"/>
            <w:vAlign w:val="center"/>
          </w:tcPr>
          <w:p w:rsidR="00EC541B" w:rsidRPr="002B5739" w:rsidRDefault="00D57DCA" w:rsidP="00D57DCA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Robotik Kodlama Eğitimi</w:t>
            </w:r>
          </w:p>
        </w:tc>
        <w:tc>
          <w:tcPr>
            <w:tcW w:w="1263" w:type="dxa"/>
            <w:vAlign w:val="center"/>
          </w:tcPr>
          <w:p w:rsidR="00083B96" w:rsidRPr="002B5739" w:rsidRDefault="00D57DCA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sz w:val="24"/>
                <w:szCs w:val="24"/>
              </w:rPr>
              <w:t>5 gün</w:t>
            </w:r>
          </w:p>
        </w:tc>
        <w:tc>
          <w:tcPr>
            <w:tcW w:w="1417" w:type="dxa"/>
            <w:vAlign w:val="center"/>
          </w:tcPr>
          <w:p w:rsidR="00083B96" w:rsidRPr="00F363A9" w:rsidRDefault="00083B96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3B96" w:rsidRPr="00F363A9" w:rsidRDefault="00083B96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6D4A" w:rsidRPr="002B5739" w:rsidTr="00F363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2C6D4A" w:rsidRPr="002B5739" w:rsidRDefault="002C6D4A" w:rsidP="002C6D4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2C6D4A" w:rsidRDefault="002C6D4A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miner</w:t>
            </w:r>
          </w:p>
          <w:p w:rsidR="002C6D4A" w:rsidRPr="002B5739" w:rsidRDefault="002C6D4A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:rsidR="002C6D4A" w:rsidRPr="002C6D4A" w:rsidRDefault="002C6D4A" w:rsidP="002C6D4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C6D4A">
              <w:rPr>
                <w:rFonts w:ascii="Calibri" w:hAnsi="Calibri" w:cs="Calibri"/>
                <w:sz w:val="24"/>
                <w:szCs w:val="24"/>
              </w:rPr>
              <w:t>2 gün</w:t>
            </w:r>
          </w:p>
        </w:tc>
        <w:tc>
          <w:tcPr>
            <w:tcW w:w="1417" w:type="dxa"/>
            <w:vAlign w:val="center"/>
          </w:tcPr>
          <w:p w:rsidR="002C6D4A" w:rsidRPr="00F363A9" w:rsidRDefault="002C6D4A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6D4A" w:rsidRPr="00F363A9" w:rsidRDefault="002C6D4A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B96" w:rsidRPr="002B5739" w:rsidTr="00F363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</w:tcPr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EC541B" w:rsidRPr="002B5739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3B96" w:rsidRPr="002B5739" w:rsidRDefault="003726A9" w:rsidP="00EC541B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  <w:tc>
          <w:tcPr>
            <w:tcW w:w="1417" w:type="dxa"/>
            <w:vAlign w:val="center"/>
          </w:tcPr>
          <w:p w:rsidR="00083B96" w:rsidRPr="00F363A9" w:rsidRDefault="00083B96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3B96" w:rsidRPr="00F363A9" w:rsidRDefault="00083B96" w:rsidP="00F363A9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B96" w:rsidRPr="002B5739" w:rsidTr="00EC54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</w:tcPr>
          <w:p w:rsidR="00083B96" w:rsidRPr="002B5739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EC541B" w:rsidRPr="002B5739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3B96" w:rsidRPr="002B5739" w:rsidRDefault="003726A9" w:rsidP="00EC541B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KDV</w:t>
            </w:r>
          </w:p>
        </w:tc>
        <w:tc>
          <w:tcPr>
            <w:tcW w:w="1417" w:type="dxa"/>
          </w:tcPr>
          <w:p w:rsidR="00083B96" w:rsidRPr="002B5739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96" w:rsidRPr="002B5739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26A9" w:rsidRPr="002B5739" w:rsidTr="003726A9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540" w:type="dxa"/>
          </w:tcPr>
          <w:p w:rsidR="003726A9" w:rsidRPr="002B5739" w:rsidRDefault="003726A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</w:tcPr>
          <w:p w:rsidR="003726A9" w:rsidRPr="002B5739" w:rsidRDefault="003726A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</w:tcPr>
          <w:p w:rsidR="003726A9" w:rsidRPr="002B5739" w:rsidRDefault="003726A9" w:rsidP="00EC541B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2B5739">
              <w:rPr>
                <w:rFonts w:ascii="Calibri" w:hAnsi="Calibri" w:cs="Calibri"/>
                <w:b/>
                <w:sz w:val="24"/>
                <w:szCs w:val="24"/>
              </w:rPr>
              <w:t>GEN. TOP:</w:t>
            </w:r>
          </w:p>
        </w:tc>
        <w:tc>
          <w:tcPr>
            <w:tcW w:w="1417" w:type="dxa"/>
          </w:tcPr>
          <w:p w:rsidR="003726A9" w:rsidRPr="002B5739" w:rsidRDefault="003726A9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6A9" w:rsidRPr="002B5739" w:rsidRDefault="003726A9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3B96" w:rsidRPr="002B5739" w:rsidRDefault="00083B96" w:rsidP="006E17A8">
      <w:pPr>
        <w:pStyle w:val="GvdeMetni"/>
        <w:rPr>
          <w:rFonts w:ascii="Calibri" w:hAnsi="Calibri" w:cs="Calibri"/>
          <w:sz w:val="20"/>
        </w:rPr>
      </w:pPr>
    </w:p>
    <w:p w:rsidR="00083B96" w:rsidRPr="002B5739" w:rsidRDefault="00083B96" w:rsidP="006E17A8">
      <w:pPr>
        <w:pStyle w:val="GvdeMetni"/>
        <w:rPr>
          <w:rFonts w:ascii="Calibri" w:hAnsi="Calibri" w:cs="Calibri"/>
          <w:szCs w:val="24"/>
        </w:rPr>
      </w:pPr>
    </w:p>
    <w:p w:rsidR="006E17A8" w:rsidRPr="002B5739" w:rsidRDefault="006E17A8" w:rsidP="006E17A8">
      <w:pPr>
        <w:pStyle w:val="GvdeMetni"/>
        <w:rPr>
          <w:rFonts w:ascii="Calibri" w:hAnsi="Calibri" w:cs="Calibri"/>
          <w:szCs w:val="24"/>
        </w:rPr>
      </w:pPr>
      <w:r w:rsidRPr="002B5739">
        <w:rPr>
          <w:rFonts w:ascii="Calibri" w:hAnsi="Calibri" w:cs="Calibri"/>
          <w:szCs w:val="24"/>
        </w:rPr>
        <w:t>1-Fiyatlarınıza KDV Hariç Yazılacak.</w:t>
      </w:r>
    </w:p>
    <w:p w:rsidR="00D57DCA" w:rsidRPr="002B5739" w:rsidRDefault="00D57DCA" w:rsidP="006E17A8">
      <w:pPr>
        <w:pStyle w:val="GvdeMetni"/>
        <w:rPr>
          <w:rFonts w:ascii="Calibri" w:hAnsi="Calibri" w:cs="Calibri"/>
          <w:szCs w:val="24"/>
        </w:rPr>
      </w:pPr>
      <w:r w:rsidRPr="002B5739">
        <w:rPr>
          <w:rFonts w:ascii="Calibri" w:hAnsi="Calibri" w:cs="Calibri"/>
          <w:szCs w:val="24"/>
        </w:rPr>
        <w:t>2- Eğitim içerikleri Teknik Şartnamesi ekte sunulmuştur.</w:t>
      </w:r>
    </w:p>
    <w:p w:rsidR="00622AF2" w:rsidRPr="002B5739" w:rsidRDefault="00D57DCA" w:rsidP="00297629">
      <w:pPr>
        <w:pStyle w:val="GvdeMetniGirintisi"/>
        <w:ind w:firstLine="0"/>
        <w:rPr>
          <w:rFonts w:ascii="Calibri" w:hAnsi="Calibri" w:cs="Calibri"/>
          <w:sz w:val="24"/>
          <w:szCs w:val="24"/>
        </w:rPr>
      </w:pPr>
      <w:r w:rsidRPr="002B5739">
        <w:rPr>
          <w:rFonts w:ascii="Calibri" w:hAnsi="Calibri" w:cs="Calibri"/>
          <w:sz w:val="24"/>
          <w:szCs w:val="24"/>
        </w:rPr>
        <w:t>3</w:t>
      </w:r>
      <w:r w:rsidR="006E17A8" w:rsidRPr="002B5739">
        <w:rPr>
          <w:rFonts w:ascii="Calibri" w:hAnsi="Calibri" w:cs="Calibri"/>
          <w:sz w:val="24"/>
          <w:szCs w:val="24"/>
        </w:rPr>
        <w:t>-Teklifleri</w:t>
      </w:r>
      <w:r w:rsidRPr="002B5739">
        <w:rPr>
          <w:rFonts w:ascii="Calibri" w:hAnsi="Calibri" w:cs="Calibri"/>
          <w:sz w:val="24"/>
          <w:szCs w:val="24"/>
        </w:rPr>
        <w:t>nizde silinti kazıntı olmayacak</w:t>
      </w:r>
      <w:r w:rsidR="006E17A8" w:rsidRPr="002B5739">
        <w:rPr>
          <w:rFonts w:ascii="Calibri" w:hAnsi="Calibri" w:cs="Calibri"/>
          <w:sz w:val="24"/>
          <w:szCs w:val="24"/>
        </w:rPr>
        <w:t xml:space="preserve"> firma kaşesi okunaklı olacaktır.</w:t>
      </w:r>
      <w:r w:rsidR="00050C7B">
        <w:rPr>
          <w:rFonts w:ascii="Calibri" w:hAnsi="Calibri" w:cs="Calibri"/>
          <w:sz w:val="24"/>
          <w:szCs w:val="24"/>
        </w:rPr>
        <w:t xml:space="preserve">  …./07</w:t>
      </w:r>
      <w:r w:rsidR="00083B96" w:rsidRPr="002B5739">
        <w:rPr>
          <w:rFonts w:ascii="Calibri" w:hAnsi="Calibri" w:cs="Calibri"/>
          <w:sz w:val="24"/>
          <w:szCs w:val="24"/>
        </w:rPr>
        <w:t>/20</w:t>
      </w:r>
      <w:r w:rsidRPr="002B5739">
        <w:rPr>
          <w:rFonts w:ascii="Calibri" w:hAnsi="Calibri" w:cs="Calibri"/>
          <w:sz w:val="24"/>
          <w:szCs w:val="24"/>
        </w:rPr>
        <w:t>21</w:t>
      </w:r>
    </w:p>
    <w:sectPr w:rsidR="00622AF2" w:rsidRPr="002B5739" w:rsidSect="00C65DBC">
      <w:pgSz w:w="11906" w:h="16838"/>
      <w:pgMar w:top="284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84" w:rsidRDefault="004E1184" w:rsidP="00FA0DD0">
      <w:r>
        <w:separator/>
      </w:r>
    </w:p>
  </w:endnote>
  <w:endnote w:type="continuationSeparator" w:id="0">
    <w:p w:rsidR="004E1184" w:rsidRDefault="004E1184" w:rsidP="00F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84" w:rsidRDefault="004E1184" w:rsidP="00FA0DD0">
      <w:r>
        <w:separator/>
      </w:r>
    </w:p>
  </w:footnote>
  <w:footnote w:type="continuationSeparator" w:id="0">
    <w:p w:rsidR="004E1184" w:rsidRDefault="004E1184" w:rsidP="00F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7A93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42702"/>
    <w:multiLevelType w:val="hybridMultilevel"/>
    <w:tmpl w:val="BE9C1A3C"/>
    <w:lvl w:ilvl="0" w:tplc="BD24B10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D566B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AD"/>
    <w:rsid w:val="00000B71"/>
    <w:rsid w:val="00000FE7"/>
    <w:rsid w:val="000013C5"/>
    <w:rsid w:val="00001A03"/>
    <w:rsid w:val="0000274C"/>
    <w:rsid w:val="00002937"/>
    <w:rsid w:val="00003637"/>
    <w:rsid w:val="000042FD"/>
    <w:rsid w:val="00005B04"/>
    <w:rsid w:val="0000670C"/>
    <w:rsid w:val="00006E59"/>
    <w:rsid w:val="00010844"/>
    <w:rsid w:val="00011342"/>
    <w:rsid w:val="00011C78"/>
    <w:rsid w:val="00011FA5"/>
    <w:rsid w:val="00012CDB"/>
    <w:rsid w:val="000133D7"/>
    <w:rsid w:val="0001425F"/>
    <w:rsid w:val="000147CA"/>
    <w:rsid w:val="00015CCF"/>
    <w:rsid w:val="00016EB0"/>
    <w:rsid w:val="0001733A"/>
    <w:rsid w:val="000179FF"/>
    <w:rsid w:val="00017BE2"/>
    <w:rsid w:val="00021235"/>
    <w:rsid w:val="0002136E"/>
    <w:rsid w:val="00021BB2"/>
    <w:rsid w:val="00021CB8"/>
    <w:rsid w:val="00023319"/>
    <w:rsid w:val="00023407"/>
    <w:rsid w:val="000246D5"/>
    <w:rsid w:val="00024DBD"/>
    <w:rsid w:val="00025B31"/>
    <w:rsid w:val="00026AD0"/>
    <w:rsid w:val="00027755"/>
    <w:rsid w:val="00027EC7"/>
    <w:rsid w:val="00030139"/>
    <w:rsid w:val="00031222"/>
    <w:rsid w:val="0003293F"/>
    <w:rsid w:val="00033662"/>
    <w:rsid w:val="000337DF"/>
    <w:rsid w:val="000341A7"/>
    <w:rsid w:val="000355AE"/>
    <w:rsid w:val="0003611D"/>
    <w:rsid w:val="00036890"/>
    <w:rsid w:val="00036AF0"/>
    <w:rsid w:val="000379E3"/>
    <w:rsid w:val="00041A1A"/>
    <w:rsid w:val="00041C1B"/>
    <w:rsid w:val="000435B9"/>
    <w:rsid w:val="000435D6"/>
    <w:rsid w:val="00043DC0"/>
    <w:rsid w:val="00045E36"/>
    <w:rsid w:val="000471E3"/>
    <w:rsid w:val="00047716"/>
    <w:rsid w:val="00050C7B"/>
    <w:rsid w:val="00050CFA"/>
    <w:rsid w:val="0005107E"/>
    <w:rsid w:val="000520B4"/>
    <w:rsid w:val="00053C2D"/>
    <w:rsid w:val="00055161"/>
    <w:rsid w:val="00055948"/>
    <w:rsid w:val="00056C1B"/>
    <w:rsid w:val="00060FD9"/>
    <w:rsid w:val="00061C18"/>
    <w:rsid w:val="000620DF"/>
    <w:rsid w:val="0006239C"/>
    <w:rsid w:val="000628CC"/>
    <w:rsid w:val="0006343E"/>
    <w:rsid w:val="00063D38"/>
    <w:rsid w:val="00065FDA"/>
    <w:rsid w:val="000660EC"/>
    <w:rsid w:val="0006776D"/>
    <w:rsid w:val="00067F9B"/>
    <w:rsid w:val="00070965"/>
    <w:rsid w:val="00073564"/>
    <w:rsid w:val="00073B9A"/>
    <w:rsid w:val="00073EC8"/>
    <w:rsid w:val="00073F9A"/>
    <w:rsid w:val="0007441E"/>
    <w:rsid w:val="000755CF"/>
    <w:rsid w:val="00076948"/>
    <w:rsid w:val="00076A6C"/>
    <w:rsid w:val="00076E5E"/>
    <w:rsid w:val="00077D04"/>
    <w:rsid w:val="00077F80"/>
    <w:rsid w:val="000805B6"/>
    <w:rsid w:val="00081C95"/>
    <w:rsid w:val="000835F5"/>
    <w:rsid w:val="00083B96"/>
    <w:rsid w:val="000843D9"/>
    <w:rsid w:val="000858CB"/>
    <w:rsid w:val="000923AC"/>
    <w:rsid w:val="000928EE"/>
    <w:rsid w:val="0009308B"/>
    <w:rsid w:val="00093AD3"/>
    <w:rsid w:val="00093D4E"/>
    <w:rsid w:val="000945AD"/>
    <w:rsid w:val="000949A6"/>
    <w:rsid w:val="000977A8"/>
    <w:rsid w:val="000A0E72"/>
    <w:rsid w:val="000A1728"/>
    <w:rsid w:val="000A1A20"/>
    <w:rsid w:val="000A1B1F"/>
    <w:rsid w:val="000A1E2A"/>
    <w:rsid w:val="000A1E87"/>
    <w:rsid w:val="000A3B65"/>
    <w:rsid w:val="000A3D72"/>
    <w:rsid w:val="000A4520"/>
    <w:rsid w:val="000A46AD"/>
    <w:rsid w:val="000A4EEB"/>
    <w:rsid w:val="000A5223"/>
    <w:rsid w:val="000A5424"/>
    <w:rsid w:val="000A6542"/>
    <w:rsid w:val="000A65C3"/>
    <w:rsid w:val="000A71E1"/>
    <w:rsid w:val="000A76A0"/>
    <w:rsid w:val="000B0BF0"/>
    <w:rsid w:val="000B19AC"/>
    <w:rsid w:val="000B19B2"/>
    <w:rsid w:val="000B2AE9"/>
    <w:rsid w:val="000B3689"/>
    <w:rsid w:val="000B3B64"/>
    <w:rsid w:val="000B543A"/>
    <w:rsid w:val="000B5497"/>
    <w:rsid w:val="000B6362"/>
    <w:rsid w:val="000B6B5D"/>
    <w:rsid w:val="000C0EB2"/>
    <w:rsid w:val="000C20A4"/>
    <w:rsid w:val="000C3A2E"/>
    <w:rsid w:val="000C3AB5"/>
    <w:rsid w:val="000C3F0E"/>
    <w:rsid w:val="000C41B3"/>
    <w:rsid w:val="000C467E"/>
    <w:rsid w:val="000C4D01"/>
    <w:rsid w:val="000C5514"/>
    <w:rsid w:val="000C59D1"/>
    <w:rsid w:val="000C6658"/>
    <w:rsid w:val="000C6B22"/>
    <w:rsid w:val="000C70A9"/>
    <w:rsid w:val="000D0EC1"/>
    <w:rsid w:val="000D14FE"/>
    <w:rsid w:val="000D2DB6"/>
    <w:rsid w:val="000D3A13"/>
    <w:rsid w:val="000D45B8"/>
    <w:rsid w:val="000D617D"/>
    <w:rsid w:val="000D67BB"/>
    <w:rsid w:val="000D7AC0"/>
    <w:rsid w:val="000D7E70"/>
    <w:rsid w:val="000E0068"/>
    <w:rsid w:val="000E0653"/>
    <w:rsid w:val="000E435A"/>
    <w:rsid w:val="000E44B1"/>
    <w:rsid w:val="000E5202"/>
    <w:rsid w:val="000E58DA"/>
    <w:rsid w:val="000E5D4C"/>
    <w:rsid w:val="000F0B96"/>
    <w:rsid w:val="000F1BCA"/>
    <w:rsid w:val="000F3717"/>
    <w:rsid w:val="000F396F"/>
    <w:rsid w:val="000F3E06"/>
    <w:rsid w:val="000F4FEA"/>
    <w:rsid w:val="000F5661"/>
    <w:rsid w:val="000F6518"/>
    <w:rsid w:val="000F657D"/>
    <w:rsid w:val="000F72D8"/>
    <w:rsid w:val="000F77C6"/>
    <w:rsid w:val="000F7FCA"/>
    <w:rsid w:val="0010013C"/>
    <w:rsid w:val="0010069B"/>
    <w:rsid w:val="00101371"/>
    <w:rsid w:val="00101E2A"/>
    <w:rsid w:val="00102363"/>
    <w:rsid w:val="00102554"/>
    <w:rsid w:val="00102598"/>
    <w:rsid w:val="001055B5"/>
    <w:rsid w:val="00105A51"/>
    <w:rsid w:val="00106A68"/>
    <w:rsid w:val="001079A1"/>
    <w:rsid w:val="00111538"/>
    <w:rsid w:val="00111770"/>
    <w:rsid w:val="001118BC"/>
    <w:rsid w:val="00111CE7"/>
    <w:rsid w:val="00112EFC"/>
    <w:rsid w:val="00113193"/>
    <w:rsid w:val="001139EB"/>
    <w:rsid w:val="001150FE"/>
    <w:rsid w:val="00115178"/>
    <w:rsid w:val="001153F7"/>
    <w:rsid w:val="00115441"/>
    <w:rsid w:val="001164B0"/>
    <w:rsid w:val="001167CE"/>
    <w:rsid w:val="001173B5"/>
    <w:rsid w:val="00120F71"/>
    <w:rsid w:val="001245AD"/>
    <w:rsid w:val="00125451"/>
    <w:rsid w:val="0012579C"/>
    <w:rsid w:val="0012595E"/>
    <w:rsid w:val="001260A8"/>
    <w:rsid w:val="00126A91"/>
    <w:rsid w:val="00126F53"/>
    <w:rsid w:val="0012723C"/>
    <w:rsid w:val="0012757F"/>
    <w:rsid w:val="00130F1C"/>
    <w:rsid w:val="001312ED"/>
    <w:rsid w:val="001324CF"/>
    <w:rsid w:val="00133466"/>
    <w:rsid w:val="00133FE7"/>
    <w:rsid w:val="001357F5"/>
    <w:rsid w:val="00137EC0"/>
    <w:rsid w:val="0014028D"/>
    <w:rsid w:val="00140329"/>
    <w:rsid w:val="00140A75"/>
    <w:rsid w:val="00140E5E"/>
    <w:rsid w:val="0014223F"/>
    <w:rsid w:val="001424BA"/>
    <w:rsid w:val="00142C73"/>
    <w:rsid w:val="00142FFB"/>
    <w:rsid w:val="001436B6"/>
    <w:rsid w:val="00143BF6"/>
    <w:rsid w:val="001458E9"/>
    <w:rsid w:val="0014676F"/>
    <w:rsid w:val="001467CE"/>
    <w:rsid w:val="00147089"/>
    <w:rsid w:val="0014796A"/>
    <w:rsid w:val="00152462"/>
    <w:rsid w:val="001524EE"/>
    <w:rsid w:val="00152862"/>
    <w:rsid w:val="00152D82"/>
    <w:rsid w:val="00153ACC"/>
    <w:rsid w:val="001548C2"/>
    <w:rsid w:val="00155554"/>
    <w:rsid w:val="001556C5"/>
    <w:rsid w:val="001556CA"/>
    <w:rsid w:val="00160E93"/>
    <w:rsid w:val="00162551"/>
    <w:rsid w:val="00163858"/>
    <w:rsid w:val="00163FCB"/>
    <w:rsid w:val="0016534D"/>
    <w:rsid w:val="0016561B"/>
    <w:rsid w:val="0016584F"/>
    <w:rsid w:val="0016637D"/>
    <w:rsid w:val="00166DAD"/>
    <w:rsid w:val="00167824"/>
    <w:rsid w:val="00167912"/>
    <w:rsid w:val="00167DEF"/>
    <w:rsid w:val="001715D3"/>
    <w:rsid w:val="001726A0"/>
    <w:rsid w:val="00173455"/>
    <w:rsid w:val="001735EC"/>
    <w:rsid w:val="00177848"/>
    <w:rsid w:val="00177B5A"/>
    <w:rsid w:val="00177EB9"/>
    <w:rsid w:val="00180381"/>
    <w:rsid w:val="00180CF9"/>
    <w:rsid w:val="00180D23"/>
    <w:rsid w:val="00180F3E"/>
    <w:rsid w:val="00181647"/>
    <w:rsid w:val="001816E2"/>
    <w:rsid w:val="00181D53"/>
    <w:rsid w:val="00182B46"/>
    <w:rsid w:val="00182C9D"/>
    <w:rsid w:val="00184C6D"/>
    <w:rsid w:val="001863E9"/>
    <w:rsid w:val="001870CC"/>
    <w:rsid w:val="0018710A"/>
    <w:rsid w:val="001877FD"/>
    <w:rsid w:val="00187850"/>
    <w:rsid w:val="00187B4A"/>
    <w:rsid w:val="00187C37"/>
    <w:rsid w:val="00187EF1"/>
    <w:rsid w:val="00190148"/>
    <w:rsid w:val="001914B9"/>
    <w:rsid w:val="001916EB"/>
    <w:rsid w:val="00193E7D"/>
    <w:rsid w:val="00196290"/>
    <w:rsid w:val="00196AC0"/>
    <w:rsid w:val="001A09D1"/>
    <w:rsid w:val="001A107C"/>
    <w:rsid w:val="001A1707"/>
    <w:rsid w:val="001A1B85"/>
    <w:rsid w:val="001A2265"/>
    <w:rsid w:val="001A255E"/>
    <w:rsid w:val="001A2CA4"/>
    <w:rsid w:val="001A2D02"/>
    <w:rsid w:val="001A459A"/>
    <w:rsid w:val="001A4895"/>
    <w:rsid w:val="001A535B"/>
    <w:rsid w:val="001A6482"/>
    <w:rsid w:val="001A6784"/>
    <w:rsid w:val="001A6D29"/>
    <w:rsid w:val="001B0CCA"/>
    <w:rsid w:val="001B2132"/>
    <w:rsid w:val="001B22D9"/>
    <w:rsid w:val="001B2AE5"/>
    <w:rsid w:val="001B3B32"/>
    <w:rsid w:val="001B4DBB"/>
    <w:rsid w:val="001B6B8B"/>
    <w:rsid w:val="001B6DEE"/>
    <w:rsid w:val="001B7C32"/>
    <w:rsid w:val="001B7E57"/>
    <w:rsid w:val="001B7F72"/>
    <w:rsid w:val="001C0069"/>
    <w:rsid w:val="001C00AF"/>
    <w:rsid w:val="001C11D9"/>
    <w:rsid w:val="001C1563"/>
    <w:rsid w:val="001C16A4"/>
    <w:rsid w:val="001C1AF6"/>
    <w:rsid w:val="001C1CB2"/>
    <w:rsid w:val="001C2349"/>
    <w:rsid w:val="001C2CF7"/>
    <w:rsid w:val="001C2FA0"/>
    <w:rsid w:val="001C30C3"/>
    <w:rsid w:val="001C321C"/>
    <w:rsid w:val="001C338C"/>
    <w:rsid w:val="001C3603"/>
    <w:rsid w:val="001C37DE"/>
    <w:rsid w:val="001C4172"/>
    <w:rsid w:val="001C7ACF"/>
    <w:rsid w:val="001D00DE"/>
    <w:rsid w:val="001D03E7"/>
    <w:rsid w:val="001D2440"/>
    <w:rsid w:val="001D3665"/>
    <w:rsid w:val="001D4059"/>
    <w:rsid w:val="001D5585"/>
    <w:rsid w:val="001D5965"/>
    <w:rsid w:val="001D7BFC"/>
    <w:rsid w:val="001D7F00"/>
    <w:rsid w:val="001E0E87"/>
    <w:rsid w:val="001E1F8F"/>
    <w:rsid w:val="001E2E4E"/>
    <w:rsid w:val="001E3E22"/>
    <w:rsid w:val="001E4A81"/>
    <w:rsid w:val="001E4FEB"/>
    <w:rsid w:val="001E5128"/>
    <w:rsid w:val="001E5F78"/>
    <w:rsid w:val="001E765B"/>
    <w:rsid w:val="001E7B99"/>
    <w:rsid w:val="001F18CE"/>
    <w:rsid w:val="001F1E4A"/>
    <w:rsid w:val="001F345B"/>
    <w:rsid w:val="001F3A39"/>
    <w:rsid w:val="001F4C38"/>
    <w:rsid w:val="001F5D45"/>
    <w:rsid w:val="00200294"/>
    <w:rsid w:val="002004D3"/>
    <w:rsid w:val="0020124B"/>
    <w:rsid w:val="00202157"/>
    <w:rsid w:val="0020422F"/>
    <w:rsid w:val="00204A69"/>
    <w:rsid w:val="002059F1"/>
    <w:rsid w:val="002077AB"/>
    <w:rsid w:val="00210728"/>
    <w:rsid w:val="00210915"/>
    <w:rsid w:val="00211090"/>
    <w:rsid w:val="00211792"/>
    <w:rsid w:val="00212248"/>
    <w:rsid w:val="00214302"/>
    <w:rsid w:val="00214BAD"/>
    <w:rsid w:val="00214F61"/>
    <w:rsid w:val="00215178"/>
    <w:rsid w:val="00215CFB"/>
    <w:rsid w:val="0021675D"/>
    <w:rsid w:val="00217764"/>
    <w:rsid w:val="00217EDE"/>
    <w:rsid w:val="00220035"/>
    <w:rsid w:val="0022040F"/>
    <w:rsid w:val="00221438"/>
    <w:rsid w:val="002236CE"/>
    <w:rsid w:val="00225CBE"/>
    <w:rsid w:val="00225DBC"/>
    <w:rsid w:val="00225E14"/>
    <w:rsid w:val="00226A02"/>
    <w:rsid w:val="00226B75"/>
    <w:rsid w:val="00226B8E"/>
    <w:rsid w:val="00230A81"/>
    <w:rsid w:val="002317ED"/>
    <w:rsid w:val="00231C36"/>
    <w:rsid w:val="00232022"/>
    <w:rsid w:val="00232211"/>
    <w:rsid w:val="002326DF"/>
    <w:rsid w:val="00233450"/>
    <w:rsid w:val="00235FB3"/>
    <w:rsid w:val="00236C8E"/>
    <w:rsid w:val="0023773A"/>
    <w:rsid w:val="002419C7"/>
    <w:rsid w:val="00241A8F"/>
    <w:rsid w:val="00244391"/>
    <w:rsid w:val="00245A1A"/>
    <w:rsid w:val="00245EEF"/>
    <w:rsid w:val="00246CD9"/>
    <w:rsid w:val="002474CA"/>
    <w:rsid w:val="00247F14"/>
    <w:rsid w:val="002504D1"/>
    <w:rsid w:val="00250735"/>
    <w:rsid w:val="00250F20"/>
    <w:rsid w:val="00251D17"/>
    <w:rsid w:val="00251FEE"/>
    <w:rsid w:val="00252E8F"/>
    <w:rsid w:val="002532E5"/>
    <w:rsid w:val="0025677B"/>
    <w:rsid w:val="00256982"/>
    <w:rsid w:val="002572D2"/>
    <w:rsid w:val="00260D68"/>
    <w:rsid w:val="002616EF"/>
    <w:rsid w:val="00262338"/>
    <w:rsid w:val="002626CE"/>
    <w:rsid w:val="00262B83"/>
    <w:rsid w:val="00262BF7"/>
    <w:rsid w:val="002631DB"/>
    <w:rsid w:val="002664E0"/>
    <w:rsid w:val="00267430"/>
    <w:rsid w:val="002675E3"/>
    <w:rsid w:val="002676D0"/>
    <w:rsid w:val="002700AB"/>
    <w:rsid w:val="0027184D"/>
    <w:rsid w:val="002732C0"/>
    <w:rsid w:val="00273EE4"/>
    <w:rsid w:val="00274DCF"/>
    <w:rsid w:val="00275F01"/>
    <w:rsid w:val="00277164"/>
    <w:rsid w:val="0027729B"/>
    <w:rsid w:val="00277A5E"/>
    <w:rsid w:val="00277D55"/>
    <w:rsid w:val="002801B8"/>
    <w:rsid w:val="00281F83"/>
    <w:rsid w:val="002861B5"/>
    <w:rsid w:val="0028706E"/>
    <w:rsid w:val="00287EA3"/>
    <w:rsid w:val="0029317A"/>
    <w:rsid w:val="002932A6"/>
    <w:rsid w:val="00293441"/>
    <w:rsid w:val="00294EE9"/>
    <w:rsid w:val="00295044"/>
    <w:rsid w:val="0029586E"/>
    <w:rsid w:val="00295B40"/>
    <w:rsid w:val="00296143"/>
    <w:rsid w:val="00296267"/>
    <w:rsid w:val="0029692B"/>
    <w:rsid w:val="00296939"/>
    <w:rsid w:val="00297629"/>
    <w:rsid w:val="00297C23"/>
    <w:rsid w:val="00297F08"/>
    <w:rsid w:val="002A065D"/>
    <w:rsid w:val="002A1977"/>
    <w:rsid w:val="002A1B65"/>
    <w:rsid w:val="002A1C76"/>
    <w:rsid w:val="002A362A"/>
    <w:rsid w:val="002A384A"/>
    <w:rsid w:val="002A3AFB"/>
    <w:rsid w:val="002A47C6"/>
    <w:rsid w:val="002A4C89"/>
    <w:rsid w:val="002A68E4"/>
    <w:rsid w:val="002A6AE6"/>
    <w:rsid w:val="002A736E"/>
    <w:rsid w:val="002A7667"/>
    <w:rsid w:val="002B0001"/>
    <w:rsid w:val="002B0C3B"/>
    <w:rsid w:val="002B1CD7"/>
    <w:rsid w:val="002B2030"/>
    <w:rsid w:val="002B2A7F"/>
    <w:rsid w:val="002B3604"/>
    <w:rsid w:val="002B3EC7"/>
    <w:rsid w:val="002B478B"/>
    <w:rsid w:val="002B5739"/>
    <w:rsid w:val="002B5CCE"/>
    <w:rsid w:val="002B5F42"/>
    <w:rsid w:val="002B6460"/>
    <w:rsid w:val="002B6653"/>
    <w:rsid w:val="002B7FED"/>
    <w:rsid w:val="002C0582"/>
    <w:rsid w:val="002C1AEB"/>
    <w:rsid w:val="002C21BE"/>
    <w:rsid w:val="002C2811"/>
    <w:rsid w:val="002C3246"/>
    <w:rsid w:val="002C3BEB"/>
    <w:rsid w:val="002C5003"/>
    <w:rsid w:val="002C6812"/>
    <w:rsid w:val="002C6CFB"/>
    <w:rsid w:val="002C6D4A"/>
    <w:rsid w:val="002C7C82"/>
    <w:rsid w:val="002D00F1"/>
    <w:rsid w:val="002D147D"/>
    <w:rsid w:val="002D1DF6"/>
    <w:rsid w:val="002D2B4C"/>
    <w:rsid w:val="002D345F"/>
    <w:rsid w:val="002D3538"/>
    <w:rsid w:val="002D37ED"/>
    <w:rsid w:val="002D4190"/>
    <w:rsid w:val="002D4658"/>
    <w:rsid w:val="002D4C02"/>
    <w:rsid w:val="002D64B8"/>
    <w:rsid w:val="002D6584"/>
    <w:rsid w:val="002D6EE0"/>
    <w:rsid w:val="002D6EF8"/>
    <w:rsid w:val="002D75DC"/>
    <w:rsid w:val="002E0670"/>
    <w:rsid w:val="002E2214"/>
    <w:rsid w:val="002E2865"/>
    <w:rsid w:val="002E2D84"/>
    <w:rsid w:val="002E2E5D"/>
    <w:rsid w:val="002E2FFC"/>
    <w:rsid w:val="002E38AD"/>
    <w:rsid w:val="002E4F0C"/>
    <w:rsid w:val="002E5FBF"/>
    <w:rsid w:val="002E6B3B"/>
    <w:rsid w:val="002F028F"/>
    <w:rsid w:val="002F0998"/>
    <w:rsid w:val="002F0D3F"/>
    <w:rsid w:val="002F14A4"/>
    <w:rsid w:val="002F2040"/>
    <w:rsid w:val="002F29AD"/>
    <w:rsid w:val="002F2B77"/>
    <w:rsid w:val="002F3B06"/>
    <w:rsid w:val="002F3FDD"/>
    <w:rsid w:val="002F40FE"/>
    <w:rsid w:val="002F7224"/>
    <w:rsid w:val="002F7B29"/>
    <w:rsid w:val="00300827"/>
    <w:rsid w:val="00300AF7"/>
    <w:rsid w:val="0030172A"/>
    <w:rsid w:val="003024C5"/>
    <w:rsid w:val="00302FFB"/>
    <w:rsid w:val="00303297"/>
    <w:rsid w:val="00304792"/>
    <w:rsid w:val="00304992"/>
    <w:rsid w:val="00306864"/>
    <w:rsid w:val="00307CAE"/>
    <w:rsid w:val="00307D6B"/>
    <w:rsid w:val="00310B26"/>
    <w:rsid w:val="0031135B"/>
    <w:rsid w:val="00312825"/>
    <w:rsid w:val="003134E9"/>
    <w:rsid w:val="00313A47"/>
    <w:rsid w:val="00313B69"/>
    <w:rsid w:val="003140C8"/>
    <w:rsid w:val="00314DEB"/>
    <w:rsid w:val="00316490"/>
    <w:rsid w:val="00316EF1"/>
    <w:rsid w:val="00316EFB"/>
    <w:rsid w:val="003207A1"/>
    <w:rsid w:val="00320C59"/>
    <w:rsid w:val="00320D7E"/>
    <w:rsid w:val="00321510"/>
    <w:rsid w:val="0032163D"/>
    <w:rsid w:val="00321C23"/>
    <w:rsid w:val="0032222B"/>
    <w:rsid w:val="00323665"/>
    <w:rsid w:val="00325389"/>
    <w:rsid w:val="00326285"/>
    <w:rsid w:val="003265D7"/>
    <w:rsid w:val="00326BDE"/>
    <w:rsid w:val="0032774F"/>
    <w:rsid w:val="00327C72"/>
    <w:rsid w:val="00332052"/>
    <w:rsid w:val="00332566"/>
    <w:rsid w:val="00332625"/>
    <w:rsid w:val="00332D47"/>
    <w:rsid w:val="00333310"/>
    <w:rsid w:val="00333A6E"/>
    <w:rsid w:val="00334394"/>
    <w:rsid w:val="0033444C"/>
    <w:rsid w:val="0033592E"/>
    <w:rsid w:val="00335BB8"/>
    <w:rsid w:val="003361E7"/>
    <w:rsid w:val="003362BF"/>
    <w:rsid w:val="00340416"/>
    <w:rsid w:val="00340C63"/>
    <w:rsid w:val="003412DD"/>
    <w:rsid w:val="00341827"/>
    <w:rsid w:val="00342654"/>
    <w:rsid w:val="00342C27"/>
    <w:rsid w:val="0034350C"/>
    <w:rsid w:val="00343C4C"/>
    <w:rsid w:val="00344CEB"/>
    <w:rsid w:val="003451FB"/>
    <w:rsid w:val="0034582C"/>
    <w:rsid w:val="00346807"/>
    <w:rsid w:val="003473C5"/>
    <w:rsid w:val="0035207C"/>
    <w:rsid w:val="00353146"/>
    <w:rsid w:val="00353ACF"/>
    <w:rsid w:val="00354441"/>
    <w:rsid w:val="00355393"/>
    <w:rsid w:val="00355F7C"/>
    <w:rsid w:val="0035791F"/>
    <w:rsid w:val="00357A7D"/>
    <w:rsid w:val="00357CE8"/>
    <w:rsid w:val="00360405"/>
    <w:rsid w:val="003613E5"/>
    <w:rsid w:val="00361D99"/>
    <w:rsid w:val="00362183"/>
    <w:rsid w:val="00362677"/>
    <w:rsid w:val="003627E4"/>
    <w:rsid w:val="00363CFC"/>
    <w:rsid w:val="00364072"/>
    <w:rsid w:val="00364B63"/>
    <w:rsid w:val="003667A3"/>
    <w:rsid w:val="00366DC1"/>
    <w:rsid w:val="00367F22"/>
    <w:rsid w:val="00370032"/>
    <w:rsid w:val="003702B4"/>
    <w:rsid w:val="003703AF"/>
    <w:rsid w:val="0037217C"/>
    <w:rsid w:val="00372423"/>
    <w:rsid w:val="003725F1"/>
    <w:rsid w:val="003726A9"/>
    <w:rsid w:val="00373072"/>
    <w:rsid w:val="003748E7"/>
    <w:rsid w:val="00375011"/>
    <w:rsid w:val="00375FA6"/>
    <w:rsid w:val="00376051"/>
    <w:rsid w:val="00376A83"/>
    <w:rsid w:val="003800D2"/>
    <w:rsid w:val="00380362"/>
    <w:rsid w:val="003804AB"/>
    <w:rsid w:val="0038165E"/>
    <w:rsid w:val="003818B9"/>
    <w:rsid w:val="003843CC"/>
    <w:rsid w:val="003848BA"/>
    <w:rsid w:val="00385949"/>
    <w:rsid w:val="0038596D"/>
    <w:rsid w:val="00390EDD"/>
    <w:rsid w:val="0039117A"/>
    <w:rsid w:val="00391236"/>
    <w:rsid w:val="00392156"/>
    <w:rsid w:val="00392221"/>
    <w:rsid w:val="00392844"/>
    <w:rsid w:val="00392BA8"/>
    <w:rsid w:val="003936B7"/>
    <w:rsid w:val="003940C3"/>
    <w:rsid w:val="0039427B"/>
    <w:rsid w:val="003948E2"/>
    <w:rsid w:val="00394996"/>
    <w:rsid w:val="00394CEA"/>
    <w:rsid w:val="00394DF9"/>
    <w:rsid w:val="0039523A"/>
    <w:rsid w:val="00397182"/>
    <w:rsid w:val="00397E0B"/>
    <w:rsid w:val="00397F70"/>
    <w:rsid w:val="003A0631"/>
    <w:rsid w:val="003A1EB6"/>
    <w:rsid w:val="003A2817"/>
    <w:rsid w:val="003A28E9"/>
    <w:rsid w:val="003A4745"/>
    <w:rsid w:val="003A516E"/>
    <w:rsid w:val="003A5D80"/>
    <w:rsid w:val="003B0202"/>
    <w:rsid w:val="003B0481"/>
    <w:rsid w:val="003B0798"/>
    <w:rsid w:val="003B11EE"/>
    <w:rsid w:val="003B1955"/>
    <w:rsid w:val="003B2905"/>
    <w:rsid w:val="003B313B"/>
    <w:rsid w:val="003B3483"/>
    <w:rsid w:val="003B3C81"/>
    <w:rsid w:val="003B435D"/>
    <w:rsid w:val="003B4E09"/>
    <w:rsid w:val="003B57B1"/>
    <w:rsid w:val="003B5A19"/>
    <w:rsid w:val="003B5BAE"/>
    <w:rsid w:val="003B6400"/>
    <w:rsid w:val="003B6E1A"/>
    <w:rsid w:val="003B71AA"/>
    <w:rsid w:val="003B7D75"/>
    <w:rsid w:val="003C001F"/>
    <w:rsid w:val="003C1077"/>
    <w:rsid w:val="003C15F7"/>
    <w:rsid w:val="003C2251"/>
    <w:rsid w:val="003C2C9E"/>
    <w:rsid w:val="003C3288"/>
    <w:rsid w:val="003C3465"/>
    <w:rsid w:val="003C43E6"/>
    <w:rsid w:val="003C5A1D"/>
    <w:rsid w:val="003C5E60"/>
    <w:rsid w:val="003C6317"/>
    <w:rsid w:val="003C6DBB"/>
    <w:rsid w:val="003D0303"/>
    <w:rsid w:val="003D05FC"/>
    <w:rsid w:val="003D071B"/>
    <w:rsid w:val="003D0E1E"/>
    <w:rsid w:val="003D101F"/>
    <w:rsid w:val="003D1FCC"/>
    <w:rsid w:val="003D2996"/>
    <w:rsid w:val="003D2A30"/>
    <w:rsid w:val="003D3F54"/>
    <w:rsid w:val="003D415A"/>
    <w:rsid w:val="003D4265"/>
    <w:rsid w:val="003D47EA"/>
    <w:rsid w:val="003D5423"/>
    <w:rsid w:val="003D5509"/>
    <w:rsid w:val="003D7C96"/>
    <w:rsid w:val="003D7E1A"/>
    <w:rsid w:val="003E0A97"/>
    <w:rsid w:val="003E0F86"/>
    <w:rsid w:val="003E18E9"/>
    <w:rsid w:val="003E2363"/>
    <w:rsid w:val="003E411C"/>
    <w:rsid w:val="003E4B35"/>
    <w:rsid w:val="003E569A"/>
    <w:rsid w:val="003E6201"/>
    <w:rsid w:val="003E730C"/>
    <w:rsid w:val="003E7B61"/>
    <w:rsid w:val="003F0497"/>
    <w:rsid w:val="003F09DD"/>
    <w:rsid w:val="003F196F"/>
    <w:rsid w:val="003F2E93"/>
    <w:rsid w:val="003F3044"/>
    <w:rsid w:val="003F32E4"/>
    <w:rsid w:val="003F3770"/>
    <w:rsid w:val="003F49DB"/>
    <w:rsid w:val="003F4D4A"/>
    <w:rsid w:val="003F4D8A"/>
    <w:rsid w:val="003F5AED"/>
    <w:rsid w:val="003F618C"/>
    <w:rsid w:val="003F6223"/>
    <w:rsid w:val="003F6234"/>
    <w:rsid w:val="003F693E"/>
    <w:rsid w:val="003F741F"/>
    <w:rsid w:val="003F7870"/>
    <w:rsid w:val="00400C02"/>
    <w:rsid w:val="0040102D"/>
    <w:rsid w:val="00401180"/>
    <w:rsid w:val="0040145B"/>
    <w:rsid w:val="004021D4"/>
    <w:rsid w:val="00403908"/>
    <w:rsid w:val="004047B3"/>
    <w:rsid w:val="004052F0"/>
    <w:rsid w:val="00406147"/>
    <w:rsid w:val="004066DB"/>
    <w:rsid w:val="00406D1E"/>
    <w:rsid w:val="00407092"/>
    <w:rsid w:val="004070BC"/>
    <w:rsid w:val="00412CC6"/>
    <w:rsid w:val="0041386D"/>
    <w:rsid w:val="00413C11"/>
    <w:rsid w:val="00414687"/>
    <w:rsid w:val="004148BC"/>
    <w:rsid w:val="004162CF"/>
    <w:rsid w:val="00416918"/>
    <w:rsid w:val="0042072B"/>
    <w:rsid w:val="004207E1"/>
    <w:rsid w:val="00420E57"/>
    <w:rsid w:val="004232AA"/>
    <w:rsid w:val="0042370A"/>
    <w:rsid w:val="00423B04"/>
    <w:rsid w:val="00423D71"/>
    <w:rsid w:val="0042417A"/>
    <w:rsid w:val="004242B1"/>
    <w:rsid w:val="004255BA"/>
    <w:rsid w:val="004257DD"/>
    <w:rsid w:val="00426B69"/>
    <w:rsid w:val="004277DC"/>
    <w:rsid w:val="00427923"/>
    <w:rsid w:val="00427B55"/>
    <w:rsid w:val="004307E8"/>
    <w:rsid w:val="004308AB"/>
    <w:rsid w:val="00431114"/>
    <w:rsid w:val="00431A01"/>
    <w:rsid w:val="004321F0"/>
    <w:rsid w:val="0043220E"/>
    <w:rsid w:val="0043249C"/>
    <w:rsid w:val="004331B9"/>
    <w:rsid w:val="00433B87"/>
    <w:rsid w:val="004347C8"/>
    <w:rsid w:val="00437A92"/>
    <w:rsid w:val="00441119"/>
    <w:rsid w:val="0044344A"/>
    <w:rsid w:val="004434DC"/>
    <w:rsid w:val="00443923"/>
    <w:rsid w:val="004452B4"/>
    <w:rsid w:val="00446C22"/>
    <w:rsid w:val="00447072"/>
    <w:rsid w:val="004505F1"/>
    <w:rsid w:val="00450A9D"/>
    <w:rsid w:val="00450F9E"/>
    <w:rsid w:val="004524ED"/>
    <w:rsid w:val="0045348A"/>
    <w:rsid w:val="0045393F"/>
    <w:rsid w:val="004543F8"/>
    <w:rsid w:val="00455009"/>
    <w:rsid w:val="00455B49"/>
    <w:rsid w:val="004563B4"/>
    <w:rsid w:val="00462B57"/>
    <w:rsid w:val="00463A3F"/>
    <w:rsid w:val="00463A45"/>
    <w:rsid w:val="004658AE"/>
    <w:rsid w:val="00466480"/>
    <w:rsid w:val="00467382"/>
    <w:rsid w:val="00470717"/>
    <w:rsid w:val="00470BA4"/>
    <w:rsid w:val="00470E6A"/>
    <w:rsid w:val="004717D2"/>
    <w:rsid w:val="00475232"/>
    <w:rsid w:val="00475283"/>
    <w:rsid w:val="0047636A"/>
    <w:rsid w:val="00476839"/>
    <w:rsid w:val="00476F34"/>
    <w:rsid w:val="0047751B"/>
    <w:rsid w:val="0048107A"/>
    <w:rsid w:val="0048289D"/>
    <w:rsid w:val="00482967"/>
    <w:rsid w:val="00482DCE"/>
    <w:rsid w:val="00483547"/>
    <w:rsid w:val="004858A4"/>
    <w:rsid w:val="00486773"/>
    <w:rsid w:val="00486786"/>
    <w:rsid w:val="00486899"/>
    <w:rsid w:val="00486B39"/>
    <w:rsid w:val="00487041"/>
    <w:rsid w:val="004927A5"/>
    <w:rsid w:val="004929F8"/>
    <w:rsid w:val="00492A5A"/>
    <w:rsid w:val="004936D5"/>
    <w:rsid w:val="0049398D"/>
    <w:rsid w:val="004939D0"/>
    <w:rsid w:val="004947F2"/>
    <w:rsid w:val="004A0F38"/>
    <w:rsid w:val="004A195F"/>
    <w:rsid w:val="004A2258"/>
    <w:rsid w:val="004A4013"/>
    <w:rsid w:val="004A4C9E"/>
    <w:rsid w:val="004A507E"/>
    <w:rsid w:val="004A56C7"/>
    <w:rsid w:val="004A58F7"/>
    <w:rsid w:val="004A63AD"/>
    <w:rsid w:val="004A6D4C"/>
    <w:rsid w:val="004B02EE"/>
    <w:rsid w:val="004B24D0"/>
    <w:rsid w:val="004B31CA"/>
    <w:rsid w:val="004B37DA"/>
    <w:rsid w:val="004B4755"/>
    <w:rsid w:val="004B7236"/>
    <w:rsid w:val="004B7508"/>
    <w:rsid w:val="004B7AA2"/>
    <w:rsid w:val="004C02EA"/>
    <w:rsid w:val="004C18AD"/>
    <w:rsid w:val="004C26A9"/>
    <w:rsid w:val="004C3E02"/>
    <w:rsid w:val="004C42F1"/>
    <w:rsid w:val="004C52EA"/>
    <w:rsid w:val="004C551C"/>
    <w:rsid w:val="004C5B4A"/>
    <w:rsid w:val="004C6544"/>
    <w:rsid w:val="004C6763"/>
    <w:rsid w:val="004C6F88"/>
    <w:rsid w:val="004C79D1"/>
    <w:rsid w:val="004C7FE4"/>
    <w:rsid w:val="004D0245"/>
    <w:rsid w:val="004D0381"/>
    <w:rsid w:val="004D0B20"/>
    <w:rsid w:val="004D0D12"/>
    <w:rsid w:val="004D0E03"/>
    <w:rsid w:val="004D16FE"/>
    <w:rsid w:val="004D1F9A"/>
    <w:rsid w:val="004D2D0A"/>
    <w:rsid w:val="004D3C75"/>
    <w:rsid w:val="004D3D64"/>
    <w:rsid w:val="004D42D1"/>
    <w:rsid w:val="004D4814"/>
    <w:rsid w:val="004D4923"/>
    <w:rsid w:val="004D532B"/>
    <w:rsid w:val="004D58FA"/>
    <w:rsid w:val="004D6977"/>
    <w:rsid w:val="004D6F78"/>
    <w:rsid w:val="004D6FCE"/>
    <w:rsid w:val="004E03A0"/>
    <w:rsid w:val="004E0573"/>
    <w:rsid w:val="004E0E07"/>
    <w:rsid w:val="004E1149"/>
    <w:rsid w:val="004E1184"/>
    <w:rsid w:val="004E1C38"/>
    <w:rsid w:val="004E205F"/>
    <w:rsid w:val="004E223F"/>
    <w:rsid w:val="004E29F0"/>
    <w:rsid w:val="004E3147"/>
    <w:rsid w:val="004E38E8"/>
    <w:rsid w:val="004E4083"/>
    <w:rsid w:val="004E532E"/>
    <w:rsid w:val="004E5A6A"/>
    <w:rsid w:val="004E6727"/>
    <w:rsid w:val="004E6968"/>
    <w:rsid w:val="004E6F36"/>
    <w:rsid w:val="004E6FE4"/>
    <w:rsid w:val="004E7164"/>
    <w:rsid w:val="004E7330"/>
    <w:rsid w:val="004E76F3"/>
    <w:rsid w:val="004F012A"/>
    <w:rsid w:val="004F03C8"/>
    <w:rsid w:val="004F1DAF"/>
    <w:rsid w:val="004F215C"/>
    <w:rsid w:val="004F3862"/>
    <w:rsid w:val="004F3EB8"/>
    <w:rsid w:val="004F4536"/>
    <w:rsid w:val="004F4B06"/>
    <w:rsid w:val="004F4DB0"/>
    <w:rsid w:val="004F691F"/>
    <w:rsid w:val="00500078"/>
    <w:rsid w:val="00500317"/>
    <w:rsid w:val="005006AB"/>
    <w:rsid w:val="00501175"/>
    <w:rsid w:val="005013DE"/>
    <w:rsid w:val="00501837"/>
    <w:rsid w:val="005037A0"/>
    <w:rsid w:val="00503989"/>
    <w:rsid w:val="005065CA"/>
    <w:rsid w:val="00507E7C"/>
    <w:rsid w:val="0051008C"/>
    <w:rsid w:val="00512EDD"/>
    <w:rsid w:val="0051304D"/>
    <w:rsid w:val="00513BB8"/>
    <w:rsid w:val="005141F7"/>
    <w:rsid w:val="00514858"/>
    <w:rsid w:val="00515FF6"/>
    <w:rsid w:val="0051631D"/>
    <w:rsid w:val="00516BBA"/>
    <w:rsid w:val="00517171"/>
    <w:rsid w:val="00517291"/>
    <w:rsid w:val="00520852"/>
    <w:rsid w:val="0052233D"/>
    <w:rsid w:val="00522547"/>
    <w:rsid w:val="00523DA9"/>
    <w:rsid w:val="00523EDD"/>
    <w:rsid w:val="00524753"/>
    <w:rsid w:val="00524F67"/>
    <w:rsid w:val="00525119"/>
    <w:rsid w:val="00526917"/>
    <w:rsid w:val="00526F7B"/>
    <w:rsid w:val="005301E3"/>
    <w:rsid w:val="00530D19"/>
    <w:rsid w:val="00530E47"/>
    <w:rsid w:val="0053133E"/>
    <w:rsid w:val="00531C3B"/>
    <w:rsid w:val="005340B3"/>
    <w:rsid w:val="00536349"/>
    <w:rsid w:val="005371F0"/>
    <w:rsid w:val="00537D4E"/>
    <w:rsid w:val="005419C8"/>
    <w:rsid w:val="0054274B"/>
    <w:rsid w:val="00543265"/>
    <w:rsid w:val="0054402C"/>
    <w:rsid w:val="00544D2B"/>
    <w:rsid w:val="00545D4B"/>
    <w:rsid w:val="0054627D"/>
    <w:rsid w:val="005517AB"/>
    <w:rsid w:val="00552632"/>
    <w:rsid w:val="00552898"/>
    <w:rsid w:val="00552D8E"/>
    <w:rsid w:val="00552ECE"/>
    <w:rsid w:val="005530D9"/>
    <w:rsid w:val="00554F28"/>
    <w:rsid w:val="00556092"/>
    <w:rsid w:val="00556094"/>
    <w:rsid w:val="00556F11"/>
    <w:rsid w:val="005573AD"/>
    <w:rsid w:val="00557DD6"/>
    <w:rsid w:val="0056098C"/>
    <w:rsid w:val="005653AC"/>
    <w:rsid w:val="00565497"/>
    <w:rsid w:val="0056641B"/>
    <w:rsid w:val="00566CFA"/>
    <w:rsid w:val="005670F0"/>
    <w:rsid w:val="005700BD"/>
    <w:rsid w:val="00570A18"/>
    <w:rsid w:val="005711D1"/>
    <w:rsid w:val="00571253"/>
    <w:rsid w:val="00571E39"/>
    <w:rsid w:val="005749A2"/>
    <w:rsid w:val="005753D0"/>
    <w:rsid w:val="00575592"/>
    <w:rsid w:val="00576AA3"/>
    <w:rsid w:val="00577B79"/>
    <w:rsid w:val="00577C98"/>
    <w:rsid w:val="0058299C"/>
    <w:rsid w:val="00582E7A"/>
    <w:rsid w:val="00583F22"/>
    <w:rsid w:val="00584284"/>
    <w:rsid w:val="00584DBF"/>
    <w:rsid w:val="00585320"/>
    <w:rsid w:val="0058556F"/>
    <w:rsid w:val="0058627A"/>
    <w:rsid w:val="005878F6"/>
    <w:rsid w:val="00590DC5"/>
    <w:rsid w:val="00590E10"/>
    <w:rsid w:val="005926F5"/>
    <w:rsid w:val="00593C78"/>
    <w:rsid w:val="00593F3D"/>
    <w:rsid w:val="00594261"/>
    <w:rsid w:val="005948B6"/>
    <w:rsid w:val="00595318"/>
    <w:rsid w:val="00597134"/>
    <w:rsid w:val="005A012A"/>
    <w:rsid w:val="005A0631"/>
    <w:rsid w:val="005A2CFF"/>
    <w:rsid w:val="005A2E8E"/>
    <w:rsid w:val="005A2F6C"/>
    <w:rsid w:val="005A394F"/>
    <w:rsid w:val="005A4C22"/>
    <w:rsid w:val="005A4CBA"/>
    <w:rsid w:val="005A6487"/>
    <w:rsid w:val="005B088D"/>
    <w:rsid w:val="005B140C"/>
    <w:rsid w:val="005B16C2"/>
    <w:rsid w:val="005B290B"/>
    <w:rsid w:val="005B3606"/>
    <w:rsid w:val="005B4BC3"/>
    <w:rsid w:val="005B675D"/>
    <w:rsid w:val="005C11F2"/>
    <w:rsid w:val="005C1AC4"/>
    <w:rsid w:val="005C3F0A"/>
    <w:rsid w:val="005C5BA0"/>
    <w:rsid w:val="005C6DD1"/>
    <w:rsid w:val="005C6E32"/>
    <w:rsid w:val="005C7913"/>
    <w:rsid w:val="005C7CA5"/>
    <w:rsid w:val="005C7D5E"/>
    <w:rsid w:val="005D2790"/>
    <w:rsid w:val="005D3D72"/>
    <w:rsid w:val="005D48F0"/>
    <w:rsid w:val="005D54C8"/>
    <w:rsid w:val="005D58BB"/>
    <w:rsid w:val="005D5A97"/>
    <w:rsid w:val="005D748D"/>
    <w:rsid w:val="005D761E"/>
    <w:rsid w:val="005D7F6F"/>
    <w:rsid w:val="005D7FF9"/>
    <w:rsid w:val="005E1763"/>
    <w:rsid w:val="005E2B8B"/>
    <w:rsid w:val="005E2C76"/>
    <w:rsid w:val="005E336F"/>
    <w:rsid w:val="005E353A"/>
    <w:rsid w:val="005E3DA6"/>
    <w:rsid w:val="005E485B"/>
    <w:rsid w:val="005E49A7"/>
    <w:rsid w:val="005E4B54"/>
    <w:rsid w:val="005E51D2"/>
    <w:rsid w:val="005E5C97"/>
    <w:rsid w:val="005E6690"/>
    <w:rsid w:val="005E66F3"/>
    <w:rsid w:val="005F05A2"/>
    <w:rsid w:val="005F0FC2"/>
    <w:rsid w:val="005F1A1D"/>
    <w:rsid w:val="005F1B79"/>
    <w:rsid w:val="005F1EC8"/>
    <w:rsid w:val="005F3562"/>
    <w:rsid w:val="005F4218"/>
    <w:rsid w:val="005F6830"/>
    <w:rsid w:val="005F71C3"/>
    <w:rsid w:val="0060154F"/>
    <w:rsid w:val="00601D96"/>
    <w:rsid w:val="00604E8D"/>
    <w:rsid w:val="0060512D"/>
    <w:rsid w:val="006052C6"/>
    <w:rsid w:val="006064FE"/>
    <w:rsid w:val="00606A1B"/>
    <w:rsid w:val="00607623"/>
    <w:rsid w:val="00611BC8"/>
    <w:rsid w:val="0061217A"/>
    <w:rsid w:val="00612D7F"/>
    <w:rsid w:val="006131F1"/>
    <w:rsid w:val="00614325"/>
    <w:rsid w:val="00615390"/>
    <w:rsid w:val="00615EB9"/>
    <w:rsid w:val="00616A37"/>
    <w:rsid w:val="00616BC2"/>
    <w:rsid w:val="00617E7B"/>
    <w:rsid w:val="006201D1"/>
    <w:rsid w:val="00620626"/>
    <w:rsid w:val="00620F65"/>
    <w:rsid w:val="00621396"/>
    <w:rsid w:val="00621AEA"/>
    <w:rsid w:val="00622943"/>
    <w:rsid w:val="006229D3"/>
    <w:rsid w:val="00622AF2"/>
    <w:rsid w:val="00623D62"/>
    <w:rsid w:val="006262DE"/>
    <w:rsid w:val="00626716"/>
    <w:rsid w:val="006305A4"/>
    <w:rsid w:val="006305B5"/>
    <w:rsid w:val="0063079C"/>
    <w:rsid w:val="00631191"/>
    <w:rsid w:val="0063222F"/>
    <w:rsid w:val="00633055"/>
    <w:rsid w:val="006330AA"/>
    <w:rsid w:val="00634A19"/>
    <w:rsid w:val="00634F02"/>
    <w:rsid w:val="00635EC9"/>
    <w:rsid w:val="00636E4F"/>
    <w:rsid w:val="006374C4"/>
    <w:rsid w:val="006378E0"/>
    <w:rsid w:val="006418A3"/>
    <w:rsid w:val="00641929"/>
    <w:rsid w:val="0064226A"/>
    <w:rsid w:val="006426CD"/>
    <w:rsid w:val="006459CF"/>
    <w:rsid w:val="0064668B"/>
    <w:rsid w:val="00650102"/>
    <w:rsid w:val="00650CA5"/>
    <w:rsid w:val="0065151D"/>
    <w:rsid w:val="00651B6E"/>
    <w:rsid w:val="00652165"/>
    <w:rsid w:val="00653EAF"/>
    <w:rsid w:val="00661BCB"/>
    <w:rsid w:val="00661D24"/>
    <w:rsid w:val="00665262"/>
    <w:rsid w:val="00665287"/>
    <w:rsid w:val="00665826"/>
    <w:rsid w:val="00666315"/>
    <w:rsid w:val="00667A15"/>
    <w:rsid w:val="0067137F"/>
    <w:rsid w:val="00671729"/>
    <w:rsid w:val="00673815"/>
    <w:rsid w:val="00673A07"/>
    <w:rsid w:val="006756EB"/>
    <w:rsid w:val="006770CF"/>
    <w:rsid w:val="0068174D"/>
    <w:rsid w:val="006826DD"/>
    <w:rsid w:val="00684EA8"/>
    <w:rsid w:val="00686260"/>
    <w:rsid w:val="00687672"/>
    <w:rsid w:val="00687BA5"/>
    <w:rsid w:val="00692324"/>
    <w:rsid w:val="006932F9"/>
    <w:rsid w:val="00694828"/>
    <w:rsid w:val="00696256"/>
    <w:rsid w:val="006969BD"/>
    <w:rsid w:val="00696EAA"/>
    <w:rsid w:val="00697FB5"/>
    <w:rsid w:val="006A01A7"/>
    <w:rsid w:val="006A0EDC"/>
    <w:rsid w:val="006A22B0"/>
    <w:rsid w:val="006A32A9"/>
    <w:rsid w:val="006A3A2F"/>
    <w:rsid w:val="006A494D"/>
    <w:rsid w:val="006A5D41"/>
    <w:rsid w:val="006A5FE6"/>
    <w:rsid w:val="006A78E1"/>
    <w:rsid w:val="006B121F"/>
    <w:rsid w:val="006B25FA"/>
    <w:rsid w:val="006B2E90"/>
    <w:rsid w:val="006B46E2"/>
    <w:rsid w:val="006B49F8"/>
    <w:rsid w:val="006B7653"/>
    <w:rsid w:val="006C0674"/>
    <w:rsid w:val="006C0946"/>
    <w:rsid w:val="006C5CE7"/>
    <w:rsid w:val="006C6036"/>
    <w:rsid w:val="006C650E"/>
    <w:rsid w:val="006D16D4"/>
    <w:rsid w:val="006D1B60"/>
    <w:rsid w:val="006D1BD2"/>
    <w:rsid w:val="006D1BE3"/>
    <w:rsid w:val="006D1D9B"/>
    <w:rsid w:val="006D27AF"/>
    <w:rsid w:val="006D297C"/>
    <w:rsid w:val="006D407A"/>
    <w:rsid w:val="006D53E1"/>
    <w:rsid w:val="006D6EC9"/>
    <w:rsid w:val="006D6F0A"/>
    <w:rsid w:val="006E02D9"/>
    <w:rsid w:val="006E03F0"/>
    <w:rsid w:val="006E10DB"/>
    <w:rsid w:val="006E17A8"/>
    <w:rsid w:val="006E3998"/>
    <w:rsid w:val="006E3DE8"/>
    <w:rsid w:val="006E4B6D"/>
    <w:rsid w:val="006E4E10"/>
    <w:rsid w:val="006E6008"/>
    <w:rsid w:val="006E6120"/>
    <w:rsid w:val="006E6B85"/>
    <w:rsid w:val="006F137E"/>
    <w:rsid w:val="006F17C1"/>
    <w:rsid w:val="006F1D76"/>
    <w:rsid w:val="006F1DEB"/>
    <w:rsid w:val="006F2446"/>
    <w:rsid w:val="006F2CC2"/>
    <w:rsid w:val="006F322C"/>
    <w:rsid w:val="006F3A64"/>
    <w:rsid w:val="006F3B1C"/>
    <w:rsid w:val="006F5110"/>
    <w:rsid w:val="006F5BA5"/>
    <w:rsid w:val="006F6802"/>
    <w:rsid w:val="006F755B"/>
    <w:rsid w:val="006F7F42"/>
    <w:rsid w:val="006F7FA9"/>
    <w:rsid w:val="007003DC"/>
    <w:rsid w:val="0070091D"/>
    <w:rsid w:val="007017F7"/>
    <w:rsid w:val="00701C08"/>
    <w:rsid w:val="0070283C"/>
    <w:rsid w:val="00702B84"/>
    <w:rsid w:val="00703094"/>
    <w:rsid w:val="007041F8"/>
    <w:rsid w:val="007045E3"/>
    <w:rsid w:val="00704DA3"/>
    <w:rsid w:val="007059BD"/>
    <w:rsid w:val="00707694"/>
    <w:rsid w:val="00707A28"/>
    <w:rsid w:val="0071061C"/>
    <w:rsid w:val="00710E97"/>
    <w:rsid w:val="00710F12"/>
    <w:rsid w:val="00711D2D"/>
    <w:rsid w:val="007134AA"/>
    <w:rsid w:val="0071381F"/>
    <w:rsid w:val="00713F5C"/>
    <w:rsid w:val="00714C74"/>
    <w:rsid w:val="00715A56"/>
    <w:rsid w:val="007161E8"/>
    <w:rsid w:val="00716380"/>
    <w:rsid w:val="0071649F"/>
    <w:rsid w:val="0071660F"/>
    <w:rsid w:val="00717133"/>
    <w:rsid w:val="0072036B"/>
    <w:rsid w:val="00722296"/>
    <w:rsid w:val="007236CD"/>
    <w:rsid w:val="007237FD"/>
    <w:rsid w:val="00724E3A"/>
    <w:rsid w:val="00724EAC"/>
    <w:rsid w:val="00724FC2"/>
    <w:rsid w:val="007250D9"/>
    <w:rsid w:val="00725A77"/>
    <w:rsid w:val="00725AAB"/>
    <w:rsid w:val="00725D86"/>
    <w:rsid w:val="00726247"/>
    <w:rsid w:val="00726DD0"/>
    <w:rsid w:val="00731507"/>
    <w:rsid w:val="00732AD7"/>
    <w:rsid w:val="00733360"/>
    <w:rsid w:val="007358F9"/>
    <w:rsid w:val="00735AB4"/>
    <w:rsid w:val="0073602B"/>
    <w:rsid w:val="007367CF"/>
    <w:rsid w:val="0073775D"/>
    <w:rsid w:val="0074207A"/>
    <w:rsid w:val="007433ED"/>
    <w:rsid w:val="007435BA"/>
    <w:rsid w:val="00743AE9"/>
    <w:rsid w:val="007451BC"/>
    <w:rsid w:val="00745704"/>
    <w:rsid w:val="00746693"/>
    <w:rsid w:val="00746791"/>
    <w:rsid w:val="00746E55"/>
    <w:rsid w:val="00750B86"/>
    <w:rsid w:val="007514E7"/>
    <w:rsid w:val="00752259"/>
    <w:rsid w:val="0075400F"/>
    <w:rsid w:val="00754BB2"/>
    <w:rsid w:val="00755B96"/>
    <w:rsid w:val="0075649F"/>
    <w:rsid w:val="0075749E"/>
    <w:rsid w:val="0076018F"/>
    <w:rsid w:val="0076045B"/>
    <w:rsid w:val="00760908"/>
    <w:rsid w:val="00760A32"/>
    <w:rsid w:val="00762AA4"/>
    <w:rsid w:val="0076341F"/>
    <w:rsid w:val="007638BB"/>
    <w:rsid w:val="00763C04"/>
    <w:rsid w:val="0076504E"/>
    <w:rsid w:val="00765160"/>
    <w:rsid w:val="007655D5"/>
    <w:rsid w:val="0076788E"/>
    <w:rsid w:val="00767EE5"/>
    <w:rsid w:val="00770111"/>
    <w:rsid w:val="00770F7E"/>
    <w:rsid w:val="00771D33"/>
    <w:rsid w:val="00772368"/>
    <w:rsid w:val="0077242A"/>
    <w:rsid w:val="007725B2"/>
    <w:rsid w:val="00772AE0"/>
    <w:rsid w:val="00772C49"/>
    <w:rsid w:val="00773592"/>
    <w:rsid w:val="00773D6F"/>
    <w:rsid w:val="007745B8"/>
    <w:rsid w:val="00775200"/>
    <w:rsid w:val="007752DC"/>
    <w:rsid w:val="00775759"/>
    <w:rsid w:val="007801C7"/>
    <w:rsid w:val="0078046C"/>
    <w:rsid w:val="00780FA0"/>
    <w:rsid w:val="00781DFE"/>
    <w:rsid w:val="00782AAD"/>
    <w:rsid w:val="007832AC"/>
    <w:rsid w:val="007836C8"/>
    <w:rsid w:val="007837B7"/>
    <w:rsid w:val="00783EF9"/>
    <w:rsid w:val="007856E2"/>
    <w:rsid w:val="00785C7B"/>
    <w:rsid w:val="00786DB3"/>
    <w:rsid w:val="007872A0"/>
    <w:rsid w:val="0078752C"/>
    <w:rsid w:val="00790425"/>
    <w:rsid w:val="00792E4D"/>
    <w:rsid w:val="0079339E"/>
    <w:rsid w:val="007934AE"/>
    <w:rsid w:val="00793986"/>
    <w:rsid w:val="00794DDC"/>
    <w:rsid w:val="007958FB"/>
    <w:rsid w:val="00795A0B"/>
    <w:rsid w:val="00797065"/>
    <w:rsid w:val="007A07CF"/>
    <w:rsid w:val="007A2030"/>
    <w:rsid w:val="007A22F6"/>
    <w:rsid w:val="007A263B"/>
    <w:rsid w:val="007A2C03"/>
    <w:rsid w:val="007A2E0B"/>
    <w:rsid w:val="007A3E03"/>
    <w:rsid w:val="007A5214"/>
    <w:rsid w:val="007A6103"/>
    <w:rsid w:val="007A74E5"/>
    <w:rsid w:val="007A7CE7"/>
    <w:rsid w:val="007B2415"/>
    <w:rsid w:val="007B2850"/>
    <w:rsid w:val="007B34E0"/>
    <w:rsid w:val="007B452A"/>
    <w:rsid w:val="007B4976"/>
    <w:rsid w:val="007B5073"/>
    <w:rsid w:val="007B63EB"/>
    <w:rsid w:val="007B6662"/>
    <w:rsid w:val="007C115D"/>
    <w:rsid w:val="007C4D55"/>
    <w:rsid w:val="007C630B"/>
    <w:rsid w:val="007C6448"/>
    <w:rsid w:val="007C6D9F"/>
    <w:rsid w:val="007C70D1"/>
    <w:rsid w:val="007C746C"/>
    <w:rsid w:val="007C748F"/>
    <w:rsid w:val="007C7835"/>
    <w:rsid w:val="007C7B04"/>
    <w:rsid w:val="007D0963"/>
    <w:rsid w:val="007D0FD1"/>
    <w:rsid w:val="007D112B"/>
    <w:rsid w:val="007D3922"/>
    <w:rsid w:val="007D4700"/>
    <w:rsid w:val="007D5652"/>
    <w:rsid w:val="007D56C9"/>
    <w:rsid w:val="007D70EA"/>
    <w:rsid w:val="007D7AB6"/>
    <w:rsid w:val="007E0378"/>
    <w:rsid w:val="007E1A36"/>
    <w:rsid w:val="007E3457"/>
    <w:rsid w:val="007E4583"/>
    <w:rsid w:val="007E486A"/>
    <w:rsid w:val="007E4E10"/>
    <w:rsid w:val="007E5C2A"/>
    <w:rsid w:val="007E65E0"/>
    <w:rsid w:val="007E7305"/>
    <w:rsid w:val="007E7869"/>
    <w:rsid w:val="007E7F80"/>
    <w:rsid w:val="007F065B"/>
    <w:rsid w:val="007F091D"/>
    <w:rsid w:val="007F0B15"/>
    <w:rsid w:val="007F3438"/>
    <w:rsid w:val="007F3963"/>
    <w:rsid w:val="007F39FE"/>
    <w:rsid w:val="007F3B38"/>
    <w:rsid w:val="007F45B6"/>
    <w:rsid w:val="007F5570"/>
    <w:rsid w:val="007F56E6"/>
    <w:rsid w:val="007F642F"/>
    <w:rsid w:val="007F6469"/>
    <w:rsid w:val="007F6C43"/>
    <w:rsid w:val="00800E0C"/>
    <w:rsid w:val="00800FFF"/>
    <w:rsid w:val="00803F23"/>
    <w:rsid w:val="008045BF"/>
    <w:rsid w:val="008048A7"/>
    <w:rsid w:val="00804A5B"/>
    <w:rsid w:val="00805046"/>
    <w:rsid w:val="00805306"/>
    <w:rsid w:val="00805589"/>
    <w:rsid w:val="0080654C"/>
    <w:rsid w:val="008068FD"/>
    <w:rsid w:val="00811216"/>
    <w:rsid w:val="008117F1"/>
    <w:rsid w:val="00811924"/>
    <w:rsid w:val="00813CE5"/>
    <w:rsid w:val="0081546A"/>
    <w:rsid w:val="00815C32"/>
    <w:rsid w:val="00816F22"/>
    <w:rsid w:val="00817CE8"/>
    <w:rsid w:val="00820D60"/>
    <w:rsid w:val="00820DF2"/>
    <w:rsid w:val="008210E3"/>
    <w:rsid w:val="00822795"/>
    <w:rsid w:val="00823004"/>
    <w:rsid w:val="0082305C"/>
    <w:rsid w:val="00823141"/>
    <w:rsid w:val="00823181"/>
    <w:rsid w:val="008239B7"/>
    <w:rsid w:val="00824995"/>
    <w:rsid w:val="008255F5"/>
    <w:rsid w:val="008259CD"/>
    <w:rsid w:val="0082648E"/>
    <w:rsid w:val="008275BA"/>
    <w:rsid w:val="0083011C"/>
    <w:rsid w:val="008304A9"/>
    <w:rsid w:val="008318E7"/>
    <w:rsid w:val="00831D12"/>
    <w:rsid w:val="00832501"/>
    <w:rsid w:val="00832D08"/>
    <w:rsid w:val="00833BD6"/>
    <w:rsid w:val="00834A13"/>
    <w:rsid w:val="00835D14"/>
    <w:rsid w:val="008406AB"/>
    <w:rsid w:val="00843A73"/>
    <w:rsid w:val="00844427"/>
    <w:rsid w:val="008448F1"/>
    <w:rsid w:val="00845300"/>
    <w:rsid w:val="00845322"/>
    <w:rsid w:val="00845502"/>
    <w:rsid w:val="0084606F"/>
    <w:rsid w:val="008465CF"/>
    <w:rsid w:val="00847830"/>
    <w:rsid w:val="00851ED0"/>
    <w:rsid w:val="0085294D"/>
    <w:rsid w:val="00855E03"/>
    <w:rsid w:val="00857177"/>
    <w:rsid w:val="00857286"/>
    <w:rsid w:val="00857658"/>
    <w:rsid w:val="00857937"/>
    <w:rsid w:val="00860224"/>
    <w:rsid w:val="008602F9"/>
    <w:rsid w:val="00861814"/>
    <w:rsid w:val="00861C98"/>
    <w:rsid w:val="00862B42"/>
    <w:rsid w:val="008647BD"/>
    <w:rsid w:val="00864C7C"/>
    <w:rsid w:val="00864D30"/>
    <w:rsid w:val="00866A43"/>
    <w:rsid w:val="0087016D"/>
    <w:rsid w:val="0087201B"/>
    <w:rsid w:val="008726BE"/>
    <w:rsid w:val="008732BA"/>
    <w:rsid w:val="00874230"/>
    <w:rsid w:val="00874C56"/>
    <w:rsid w:val="00877814"/>
    <w:rsid w:val="00877FEA"/>
    <w:rsid w:val="0088041D"/>
    <w:rsid w:val="00881637"/>
    <w:rsid w:val="00884896"/>
    <w:rsid w:val="00884CC1"/>
    <w:rsid w:val="00884F93"/>
    <w:rsid w:val="00885304"/>
    <w:rsid w:val="00885410"/>
    <w:rsid w:val="00885FCE"/>
    <w:rsid w:val="00886013"/>
    <w:rsid w:val="00890AC9"/>
    <w:rsid w:val="00890CD0"/>
    <w:rsid w:val="00891216"/>
    <w:rsid w:val="0089265C"/>
    <w:rsid w:val="00893FA4"/>
    <w:rsid w:val="0089487B"/>
    <w:rsid w:val="00895100"/>
    <w:rsid w:val="008959CF"/>
    <w:rsid w:val="00896C8D"/>
    <w:rsid w:val="00897589"/>
    <w:rsid w:val="008A0AC5"/>
    <w:rsid w:val="008A0B4D"/>
    <w:rsid w:val="008A14C4"/>
    <w:rsid w:val="008A1FB1"/>
    <w:rsid w:val="008A206E"/>
    <w:rsid w:val="008A2FFC"/>
    <w:rsid w:val="008A3127"/>
    <w:rsid w:val="008A3404"/>
    <w:rsid w:val="008A3715"/>
    <w:rsid w:val="008A41E4"/>
    <w:rsid w:val="008A45CF"/>
    <w:rsid w:val="008A6938"/>
    <w:rsid w:val="008A721F"/>
    <w:rsid w:val="008A7327"/>
    <w:rsid w:val="008A77F8"/>
    <w:rsid w:val="008A78C3"/>
    <w:rsid w:val="008A7932"/>
    <w:rsid w:val="008B27A0"/>
    <w:rsid w:val="008B2D7D"/>
    <w:rsid w:val="008B33F9"/>
    <w:rsid w:val="008B3465"/>
    <w:rsid w:val="008B3698"/>
    <w:rsid w:val="008B36A3"/>
    <w:rsid w:val="008B3E88"/>
    <w:rsid w:val="008B41A2"/>
    <w:rsid w:val="008B42BB"/>
    <w:rsid w:val="008B4840"/>
    <w:rsid w:val="008B4C3A"/>
    <w:rsid w:val="008B6370"/>
    <w:rsid w:val="008C042A"/>
    <w:rsid w:val="008C21CF"/>
    <w:rsid w:val="008C2E28"/>
    <w:rsid w:val="008C4276"/>
    <w:rsid w:val="008C42D4"/>
    <w:rsid w:val="008C5C39"/>
    <w:rsid w:val="008C65A1"/>
    <w:rsid w:val="008C748F"/>
    <w:rsid w:val="008D1768"/>
    <w:rsid w:val="008D1C57"/>
    <w:rsid w:val="008D275C"/>
    <w:rsid w:val="008D279A"/>
    <w:rsid w:val="008D28BA"/>
    <w:rsid w:val="008D2E32"/>
    <w:rsid w:val="008D5AB2"/>
    <w:rsid w:val="008D5F71"/>
    <w:rsid w:val="008D6965"/>
    <w:rsid w:val="008D6A8F"/>
    <w:rsid w:val="008D6C40"/>
    <w:rsid w:val="008D6EC3"/>
    <w:rsid w:val="008D7119"/>
    <w:rsid w:val="008D783C"/>
    <w:rsid w:val="008E0300"/>
    <w:rsid w:val="008E094B"/>
    <w:rsid w:val="008E0D4E"/>
    <w:rsid w:val="008E23A3"/>
    <w:rsid w:val="008E2436"/>
    <w:rsid w:val="008E31C5"/>
    <w:rsid w:val="008E4609"/>
    <w:rsid w:val="008E584B"/>
    <w:rsid w:val="008E5DEA"/>
    <w:rsid w:val="008E676E"/>
    <w:rsid w:val="008E76BA"/>
    <w:rsid w:val="008F0FF1"/>
    <w:rsid w:val="008F10EF"/>
    <w:rsid w:val="008F2743"/>
    <w:rsid w:val="008F275B"/>
    <w:rsid w:val="008F37AC"/>
    <w:rsid w:val="008F3A00"/>
    <w:rsid w:val="008F3BBE"/>
    <w:rsid w:val="008F3BE2"/>
    <w:rsid w:val="008F3C96"/>
    <w:rsid w:val="008F5B11"/>
    <w:rsid w:val="008F5EA7"/>
    <w:rsid w:val="008F6541"/>
    <w:rsid w:val="008F6EE5"/>
    <w:rsid w:val="008F73C2"/>
    <w:rsid w:val="008F7585"/>
    <w:rsid w:val="008F7BA5"/>
    <w:rsid w:val="009012D7"/>
    <w:rsid w:val="00901DBE"/>
    <w:rsid w:val="00901F12"/>
    <w:rsid w:val="00903196"/>
    <w:rsid w:val="00903BD1"/>
    <w:rsid w:val="00904064"/>
    <w:rsid w:val="00904101"/>
    <w:rsid w:val="00904D89"/>
    <w:rsid w:val="00905520"/>
    <w:rsid w:val="00906C02"/>
    <w:rsid w:val="00907F40"/>
    <w:rsid w:val="00907FE8"/>
    <w:rsid w:val="00910B35"/>
    <w:rsid w:val="00911F44"/>
    <w:rsid w:val="00912DE8"/>
    <w:rsid w:val="009148EF"/>
    <w:rsid w:val="00915330"/>
    <w:rsid w:val="009158A6"/>
    <w:rsid w:val="00916A9A"/>
    <w:rsid w:val="0091782F"/>
    <w:rsid w:val="00917BC1"/>
    <w:rsid w:val="009202E1"/>
    <w:rsid w:val="00920700"/>
    <w:rsid w:val="009208A4"/>
    <w:rsid w:val="00920DF8"/>
    <w:rsid w:val="00922021"/>
    <w:rsid w:val="009225E9"/>
    <w:rsid w:val="00922A46"/>
    <w:rsid w:val="00922B02"/>
    <w:rsid w:val="00922B2E"/>
    <w:rsid w:val="0092341C"/>
    <w:rsid w:val="00924D93"/>
    <w:rsid w:val="00925B95"/>
    <w:rsid w:val="009263A9"/>
    <w:rsid w:val="00927BCF"/>
    <w:rsid w:val="0093061E"/>
    <w:rsid w:val="00930B6E"/>
    <w:rsid w:val="009310ED"/>
    <w:rsid w:val="00931C28"/>
    <w:rsid w:val="00932452"/>
    <w:rsid w:val="00933A10"/>
    <w:rsid w:val="00936146"/>
    <w:rsid w:val="009408B8"/>
    <w:rsid w:val="009411DB"/>
    <w:rsid w:val="00941F62"/>
    <w:rsid w:val="0094282D"/>
    <w:rsid w:val="00943294"/>
    <w:rsid w:val="0094340D"/>
    <w:rsid w:val="0094346C"/>
    <w:rsid w:val="009440EE"/>
    <w:rsid w:val="00944639"/>
    <w:rsid w:val="00945366"/>
    <w:rsid w:val="00946C06"/>
    <w:rsid w:val="00946F60"/>
    <w:rsid w:val="00947B61"/>
    <w:rsid w:val="00953147"/>
    <w:rsid w:val="00953361"/>
    <w:rsid w:val="00954B46"/>
    <w:rsid w:val="00954B9B"/>
    <w:rsid w:val="00954E1C"/>
    <w:rsid w:val="00955F61"/>
    <w:rsid w:val="00957A59"/>
    <w:rsid w:val="00957C3A"/>
    <w:rsid w:val="00957F7E"/>
    <w:rsid w:val="00960818"/>
    <w:rsid w:val="00960919"/>
    <w:rsid w:val="009613CF"/>
    <w:rsid w:val="009616CC"/>
    <w:rsid w:val="00962935"/>
    <w:rsid w:val="00963888"/>
    <w:rsid w:val="00963B53"/>
    <w:rsid w:val="009651BC"/>
    <w:rsid w:val="00965C85"/>
    <w:rsid w:val="00967E65"/>
    <w:rsid w:val="00970ECF"/>
    <w:rsid w:val="00970F79"/>
    <w:rsid w:val="009711AB"/>
    <w:rsid w:val="00972524"/>
    <w:rsid w:val="00972F36"/>
    <w:rsid w:val="00973066"/>
    <w:rsid w:val="0097365F"/>
    <w:rsid w:val="009740E3"/>
    <w:rsid w:val="00975504"/>
    <w:rsid w:val="0097647E"/>
    <w:rsid w:val="00980983"/>
    <w:rsid w:val="00980D83"/>
    <w:rsid w:val="00982966"/>
    <w:rsid w:val="00982F66"/>
    <w:rsid w:val="00983764"/>
    <w:rsid w:val="00984924"/>
    <w:rsid w:val="00985AC3"/>
    <w:rsid w:val="00986F70"/>
    <w:rsid w:val="00987AE0"/>
    <w:rsid w:val="00987CCC"/>
    <w:rsid w:val="00987FE3"/>
    <w:rsid w:val="009909DF"/>
    <w:rsid w:val="009917EE"/>
    <w:rsid w:val="00991C22"/>
    <w:rsid w:val="009920A4"/>
    <w:rsid w:val="00992ED1"/>
    <w:rsid w:val="0099334C"/>
    <w:rsid w:val="00993375"/>
    <w:rsid w:val="00993CF6"/>
    <w:rsid w:val="0099577C"/>
    <w:rsid w:val="009958F9"/>
    <w:rsid w:val="009A01AD"/>
    <w:rsid w:val="009A0984"/>
    <w:rsid w:val="009A0DA1"/>
    <w:rsid w:val="009A1584"/>
    <w:rsid w:val="009A250D"/>
    <w:rsid w:val="009A2847"/>
    <w:rsid w:val="009A3107"/>
    <w:rsid w:val="009A4EC0"/>
    <w:rsid w:val="009A50D2"/>
    <w:rsid w:val="009A6A27"/>
    <w:rsid w:val="009A6EE6"/>
    <w:rsid w:val="009A7A28"/>
    <w:rsid w:val="009B0007"/>
    <w:rsid w:val="009B0447"/>
    <w:rsid w:val="009B140E"/>
    <w:rsid w:val="009B153D"/>
    <w:rsid w:val="009B1591"/>
    <w:rsid w:val="009B27B1"/>
    <w:rsid w:val="009B350C"/>
    <w:rsid w:val="009B497C"/>
    <w:rsid w:val="009B4B13"/>
    <w:rsid w:val="009B4D7A"/>
    <w:rsid w:val="009C0322"/>
    <w:rsid w:val="009C0B51"/>
    <w:rsid w:val="009C0C63"/>
    <w:rsid w:val="009C11FB"/>
    <w:rsid w:val="009C3455"/>
    <w:rsid w:val="009C4037"/>
    <w:rsid w:val="009C43CA"/>
    <w:rsid w:val="009C4E85"/>
    <w:rsid w:val="009C6229"/>
    <w:rsid w:val="009C7079"/>
    <w:rsid w:val="009C76BE"/>
    <w:rsid w:val="009C7AEA"/>
    <w:rsid w:val="009C7C34"/>
    <w:rsid w:val="009C7FCD"/>
    <w:rsid w:val="009D1857"/>
    <w:rsid w:val="009D1CC5"/>
    <w:rsid w:val="009D1DFD"/>
    <w:rsid w:val="009D4670"/>
    <w:rsid w:val="009D4E33"/>
    <w:rsid w:val="009D5E1B"/>
    <w:rsid w:val="009D608D"/>
    <w:rsid w:val="009D6D1F"/>
    <w:rsid w:val="009D6D8D"/>
    <w:rsid w:val="009E04E0"/>
    <w:rsid w:val="009E0560"/>
    <w:rsid w:val="009E392A"/>
    <w:rsid w:val="009E3FD7"/>
    <w:rsid w:val="009E4882"/>
    <w:rsid w:val="009E55D7"/>
    <w:rsid w:val="009E642E"/>
    <w:rsid w:val="009E6B41"/>
    <w:rsid w:val="009E7D8F"/>
    <w:rsid w:val="009F0059"/>
    <w:rsid w:val="009F264E"/>
    <w:rsid w:val="009F31DD"/>
    <w:rsid w:val="009F39F3"/>
    <w:rsid w:val="009F4540"/>
    <w:rsid w:val="009F4D38"/>
    <w:rsid w:val="009F5283"/>
    <w:rsid w:val="009F7A5D"/>
    <w:rsid w:val="00A0022E"/>
    <w:rsid w:val="00A00915"/>
    <w:rsid w:val="00A00AB8"/>
    <w:rsid w:val="00A01B2F"/>
    <w:rsid w:val="00A02B25"/>
    <w:rsid w:val="00A030AF"/>
    <w:rsid w:val="00A03975"/>
    <w:rsid w:val="00A04106"/>
    <w:rsid w:val="00A0492F"/>
    <w:rsid w:val="00A05253"/>
    <w:rsid w:val="00A058BA"/>
    <w:rsid w:val="00A073E8"/>
    <w:rsid w:val="00A076FE"/>
    <w:rsid w:val="00A07796"/>
    <w:rsid w:val="00A11B86"/>
    <w:rsid w:val="00A11F44"/>
    <w:rsid w:val="00A134AC"/>
    <w:rsid w:val="00A13EF6"/>
    <w:rsid w:val="00A14E8E"/>
    <w:rsid w:val="00A17759"/>
    <w:rsid w:val="00A21028"/>
    <w:rsid w:val="00A2468B"/>
    <w:rsid w:val="00A24F5F"/>
    <w:rsid w:val="00A2639D"/>
    <w:rsid w:val="00A2649B"/>
    <w:rsid w:val="00A26E3D"/>
    <w:rsid w:val="00A30BEE"/>
    <w:rsid w:val="00A31A85"/>
    <w:rsid w:val="00A31AAB"/>
    <w:rsid w:val="00A33341"/>
    <w:rsid w:val="00A336D4"/>
    <w:rsid w:val="00A340C7"/>
    <w:rsid w:val="00A3534A"/>
    <w:rsid w:val="00A3590C"/>
    <w:rsid w:val="00A366B9"/>
    <w:rsid w:val="00A36A2F"/>
    <w:rsid w:val="00A37AF0"/>
    <w:rsid w:val="00A41F17"/>
    <w:rsid w:val="00A428B9"/>
    <w:rsid w:val="00A44247"/>
    <w:rsid w:val="00A453D7"/>
    <w:rsid w:val="00A4552D"/>
    <w:rsid w:val="00A45F87"/>
    <w:rsid w:val="00A45FD6"/>
    <w:rsid w:val="00A4609C"/>
    <w:rsid w:val="00A47570"/>
    <w:rsid w:val="00A47C28"/>
    <w:rsid w:val="00A50329"/>
    <w:rsid w:val="00A50E4E"/>
    <w:rsid w:val="00A50E6C"/>
    <w:rsid w:val="00A512E4"/>
    <w:rsid w:val="00A51744"/>
    <w:rsid w:val="00A5197C"/>
    <w:rsid w:val="00A51C32"/>
    <w:rsid w:val="00A51E40"/>
    <w:rsid w:val="00A55DCE"/>
    <w:rsid w:val="00A561FB"/>
    <w:rsid w:val="00A5635A"/>
    <w:rsid w:val="00A56A34"/>
    <w:rsid w:val="00A56C3D"/>
    <w:rsid w:val="00A57057"/>
    <w:rsid w:val="00A577B6"/>
    <w:rsid w:val="00A5780D"/>
    <w:rsid w:val="00A60B90"/>
    <w:rsid w:val="00A627A3"/>
    <w:rsid w:val="00A6428C"/>
    <w:rsid w:val="00A643FF"/>
    <w:rsid w:val="00A65D97"/>
    <w:rsid w:val="00A6647A"/>
    <w:rsid w:val="00A6745C"/>
    <w:rsid w:val="00A67D4D"/>
    <w:rsid w:val="00A7056B"/>
    <w:rsid w:val="00A70941"/>
    <w:rsid w:val="00A71E37"/>
    <w:rsid w:val="00A73DEE"/>
    <w:rsid w:val="00A73F1B"/>
    <w:rsid w:val="00A74843"/>
    <w:rsid w:val="00A751AD"/>
    <w:rsid w:val="00A753FA"/>
    <w:rsid w:val="00A75932"/>
    <w:rsid w:val="00A75A6F"/>
    <w:rsid w:val="00A75F19"/>
    <w:rsid w:val="00A7676B"/>
    <w:rsid w:val="00A76F75"/>
    <w:rsid w:val="00A77A45"/>
    <w:rsid w:val="00A77AAD"/>
    <w:rsid w:val="00A77DA9"/>
    <w:rsid w:val="00A77E7C"/>
    <w:rsid w:val="00A80ABE"/>
    <w:rsid w:val="00A80E57"/>
    <w:rsid w:val="00A82AD5"/>
    <w:rsid w:val="00A83491"/>
    <w:rsid w:val="00A83F16"/>
    <w:rsid w:val="00A84991"/>
    <w:rsid w:val="00A84A9B"/>
    <w:rsid w:val="00A8585A"/>
    <w:rsid w:val="00A859C1"/>
    <w:rsid w:val="00A8624A"/>
    <w:rsid w:val="00A8728F"/>
    <w:rsid w:val="00A87AC1"/>
    <w:rsid w:val="00A90F7A"/>
    <w:rsid w:val="00A91A75"/>
    <w:rsid w:val="00A91C51"/>
    <w:rsid w:val="00A94245"/>
    <w:rsid w:val="00A94914"/>
    <w:rsid w:val="00A94FF7"/>
    <w:rsid w:val="00A9516F"/>
    <w:rsid w:val="00A959A2"/>
    <w:rsid w:val="00A96191"/>
    <w:rsid w:val="00A969F4"/>
    <w:rsid w:val="00A97CA9"/>
    <w:rsid w:val="00A97D35"/>
    <w:rsid w:val="00AA04EE"/>
    <w:rsid w:val="00AA0D2C"/>
    <w:rsid w:val="00AA1946"/>
    <w:rsid w:val="00AA1CF6"/>
    <w:rsid w:val="00AA25D7"/>
    <w:rsid w:val="00AA3032"/>
    <w:rsid w:val="00AA3FA5"/>
    <w:rsid w:val="00AA40F0"/>
    <w:rsid w:val="00AA4AD4"/>
    <w:rsid w:val="00AA4EAA"/>
    <w:rsid w:val="00AA4F9B"/>
    <w:rsid w:val="00AA61D7"/>
    <w:rsid w:val="00AA6CA5"/>
    <w:rsid w:val="00AA6E1A"/>
    <w:rsid w:val="00AA7660"/>
    <w:rsid w:val="00AA76C0"/>
    <w:rsid w:val="00AA7E85"/>
    <w:rsid w:val="00AB13A1"/>
    <w:rsid w:val="00AB1E14"/>
    <w:rsid w:val="00AB23EE"/>
    <w:rsid w:val="00AB2BC3"/>
    <w:rsid w:val="00AB3563"/>
    <w:rsid w:val="00AB40AC"/>
    <w:rsid w:val="00AB4CE6"/>
    <w:rsid w:val="00AB5D0D"/>
    <w:rsid w:val="00AB7602"/>
    <w:rsid w:val="00AB7CD8"/>
    <w:rsid w:val="00AC132D"/>
    <w:rsid w:val="00AC306B"/>
    <w:rsid w:val="00AC314C"/>
    <w:rsid w:val="00AC3A48"/>
    <w:rsid w:val="00AC46E0"/>
    <w:rsid w:val="00AC5659"/>
    <w:rsid w:val="00AC5DC2"/>
    <w:rsid w:val="00AC6800"/>
    <w:rsid w:val="00AC715E"/>
    <w:rsid w:val="00AD0BFC"/>
    <w:rsid w:val="00AD1025"/>
    <w:rsid w:val="00AD1B06"/>
    <w:rsid w:val="00AD31EA"/>
    <w:rsid w:val="00AD3F3C"/>
    <w:rsid w:val="00AD4754"/>
    <w:rsid w:val="00AD5534"/>
    <w:rsid w:val="00AD593A"/>
    <w:rsid w:val="00AD5BF8"/>
    <w:rsid w:val="00AD6C16"/>
    <w:rsid w:val="00AD6F68"/>
    <w:rsid w:val="00AD736E"/>
    <w:rsid w:val="00AD7E1B"/>
    <w:rsid w:val="00AE0173"/>
    <w:rsid w:val="00AE0532"/>
    <w:rsid w:val="00AE07D9"/>
    <w:rsid w:val="00AE25D6"/>
    <w:rsid w:val="00AE2D06"/>
    <w:rsid w:val="00AE3F6F"/>
    <w:rsid w:val="00AE49C2"/>
    <w:rsid w:val="00AE4A49"/>
    <w:rsid w:val="00AE5061"/>
    <w:rsid w:val="00AE54C5"/>
    <w:rsid w:val="00AE5BCF"/>
    <w:rsid w:val="00AE5E62"/>
    <w:rsid w:val="00AF0BFF"/>
    <w:rsid w:val="00AF210B"/>
    <w:rsid w:val="00AF2260"/>
    <w:rsid w:val="00AF43FC"/>
    <w:rsid w:val="00AF444F"/>
    <w:rsid w:val="00AF4595"/>
    <w:rsid w:val="00AF4B5F"/>
    <w:rsid w:val="00AF4D33"/>
    <w:rsid w:val="00AF5A2E"/>
    <w:rsid w:val="00AF5BDE"/>
    <w:rsid w:val="00AF7F97"/>
    <w:rsid w:val="00B0004F"/>
    <w:rsid w:val="00B02FCC"/>
    <w:rsid w:val="00B03A26"/>
    <w:rsid w:val="00B03A4E"/>
    <w:rsid w:val="00B0434B"/>
    <w:rsid w:val="00B05208"/>
    <w:rsid w:val="00B05463"/>
    <w:rsid w:val="00B059FA"/>
    <w:rsid w:val="00B10471"/>
    <w:rsid w:val="00B11222"/>
    <w:rsid w:val="00B11441"/>
    <w:rsid w:val="00B120C2"/>
    <w:rsid w:val="00B12174"/>
    <w:rsid w:val="00B12DF8"/>
    <w:rsid w:val="00B1308B"/>
    <w:rsid w:val="00B149C5"/>
    <w:rsid w:val="00B15631"/>
    <w:rsid w:val="00B15CE8"/>
    <w:rsid w:val="00B16FBA"/>
    <w:rsid w:val="00B173CE"/>
    <w:rsid w:val="00B1778A"/>
    <w:rsid w:val="00B17914"/>
    <w:rsid w:val="00B210A7"/>
    <w:rsid w:val="00B212CA"/>
    <w:rsid w:val="00B2166B"/>
    <w:rsid w:val="00B221D4"/>
    <w:rsid w:val="00B226D8"/>
    <w:rsid w:val="00B22D76"/>
    <w:rsid w:val="00B22E0F"/>
    <w:rsid w:val="00B25FF1"/>
    <w:rsid w:val="00B2628E"/>
    <w:rsid w:val="00B27522"/>
    <w:rsid w:val="00B275EB"/>
    <w:rsid w:val="00B30037"/>
    <w:rsid w:val="00B30105"/>
    <w:rsid w:val="00B30666"/>
    <w:rsid w:val="00B30B7B"/>
    <w:rsid w:val="00B3146B"/>
    <w:rsid w:val="00B34170"/>
    <w:rsid w:val="00B34FFA"/>
    <w:rsid w:val="00B36B1B"/>
    <w:rsid w:val="00B36F72"/>
    <w:rsid w:val="00B37BDD"/>
    <w:rsid w:val="00B4066E"/>
    <w:rsid w:val="00B41337"/>
    <w:rsid w:val="00B414CE"/>
    <w:rsid w:val="00B4169F"/>
    <w:rsid w:val="00B4369C"/>
    <w:rsid w:val="00B43B29"/>
    <w:rsid w:val="00B44084"/>
    <w:rsid w:val="00B44E8E"/>
    <w:rsid w:val="00B4509B"/>
    <w:rsid w:val="00B450AD"/>
    <w:rsid w:val="00B476BA"/>
    <w:rsid w:val="00B47950"/>
    <w:rsid w:val="00B5097D"/>
    <w:rsid w:val="00B51C58"/>
    <w:rsid w:val="00B531DE"/>
    <w:rsid w:val="00B53678"/>
    <w:rsid w:val="00B55C64"/>
    <w:rsid w:val="00B56BFF"/>
    <w:rsid w:val="00B57C92"/>
    <w:rsid w:val="00B6055D"/>
    <w:rsid w:val="00B61C1B"/>
    <w:rsid w:val="00B6219C"/>
    <w:rsid w:val="00B621F0"/>
    <w:rsid w:val="00B62242"/>
    <w:rsid w:val="00B62EAC"/>
    <w:rsid w:val="00B631F4"/>
    <w:rsid w:val="00B63B76"/>
    <w:rsid w:val="00B63E28"/>
    <w:rsid w:val="00B65C25"/>
    <w:rsid w:val="00B66217"/>
    <w:rsid w:val="00B675C9"/>
    <w:rsid w:val="00B675FA"/>
    <w:rsid w:val="00B70961"/>
    <w:rsid w:val="00B71058"/>
    <w:rsid w:val="00B71AFA"/>
    <w:rsid w:val="00B73730"/>
    <w:rsid w:val="00B73F05"/>
    <w:rsid w:val="00B75130"/>
    <w:rsid w:val="00B752F2"/>
    <w:rsid w:val="00B75CB2"/>
    <w:rsid w:val="00B76996"/>
    <w:rsid w:val="00B80ED5"/>
    <w:rsid w:val="00B8108B"/>
    <w:rsid w:val="00B81142"/>
    <w:rsid w:val="00B82582"/>
    <w:rsid w:val="00B84A48"/>
    <w:rsid w:val="00B87336"/>
    <w:rsid w:val="00B903BE"/>
    <w:rsid w:val="00B90510"/>
    <w:rsid w:val="00B90B2D"/>
    <w:rsid w:val="00B937BD"/>
    <w:rsid w:val="00B942F6"/>
    <w:rsid w:val="00B94905"/>
    <w:rsid w:val="00B955CC"/>
    <w:rsid w:val="00B9586F"/>
    <w:rsid w:val="00B96708"/>
    <w:rsid w:val="00B96DCB"/>
    <w:rsid w:val="00BA0374"/>
    <w:rsid w:val="00BA2C8A"/>
    <w:rsid w:val="00BA2EC2"/>
    <w:rsid w:val="00BA336F"/>
    <w:rsid w:val="00BA3651"/>
    <w:rsid w:val="00BA461B"/>
    <w:rsid w:val="00BA4FC4"/>
    <w:rsid w:val="00BA6522"/>
    <w:rsid w:val="00BA6A79"/>
    <w:rsid w:val="00BA6FC5"/>
    <w:rsid w:val="00BA795B"/>
    <w:rsid w:val="00BB0B31"/>
    <w:rsid w:val="00BB1053"/>
    <w:rsid w:val="00BB1A57"/>
    <w:rsid w:val="00BB1B56"/>
    <w:rsid w:val="00BB217E"/>
    <w:rsid w:val="00BB302A"/>
    <w:rsid w:val="00BB354E"/>
    <w:rsid w:val="00BB38AC"/>
    <w:rsid w:val="00BB3A73"/>
    <w:rsid w:val="00BB5409"/>
    <w:rsid w:val="00BB5B56"/>
    <w:rsid w:val="00BB5FD7"/>
    <w:rsid w:val="00BB71D2"/>
    <w:rsid w:val="00BC0A48"/>
    <w:rsid w:val="00BC1767"/>
    <w:rsid w:val="00BC392F"/>
    <w:rsid w:val="00BC4516"/>
    <w:rsid w:val="00BC4592"/>
    <w:rsid w:val="00BC5116"/>
    <w:rsid w:val="00BC513C"/>
    <w:rsid w:val="00BC5BE4"/>
    <w:rsid w:val="00BC6E09"/>
    <w:rsid w:val="00BC7B3A"/>
    <w:rsid w:val="00BD050F"/>
    <w:rsid w:val="00BD1972"/>
    <w:rsid w:val="00BD279A"/>
    <w:rsid w:val="00BD4426"/>
    <w:rsid w:val="00BD4471"/>
    <w:rsid w:val="00BD47D4"/>
    <w:rsid w:val="00BD4A7C"/>
    <w:rsid w:val="00BD6F1A"/>
    <w:rsid w:val="00BE0A39"/>
    <w:rsid w:val="00BE0EBD"/>
    <w:rsid w:val="00BE1E20"/>
    <w:rsid w:val="00BE3516"/>
    <w:rsid w:val="00BE468C"/>
    <w:rsid w:val="00BE49EA"/>
    <w:rsid w:val="00BE574B"/>
    <w:rsid w:val="00BE65B8"/>
    <w:rsid w:val="00BE6D79"/>
    <w:rsid w:val="00BF0391"/>
    <w:rsid w:val="00BF070F"/>
    <w:rsid w:val="00BF08F5"/>
    <w:rsid w:val="00BF0ECD"/>
    <w:rsid w:val="00BF2168"/>
    <w:rsid w:val="00BF309D"/>
    <w:rsid w:val="00BF400A"/>
    <w:rsid w:val="00BF76BC"/>
    <w:rsid w:val="00C01409"/>
    <w:rsid w:val="00C0147F"/>
    <w:rsid w:val="00C02E17"/>
    <w:rsid w:val="00C031C7"/>
    <w:rsid w:val="00C039F1"/>
    <w:rsid w:val="00C045E5"/>
    <w:rsid w:val="00C05061"/>
    <w:rsid w:val="00C0540A"/>
    <w:rsid w:val="00C10ED8"/>
    <w:rsid w:val="00C110A9"/>
    <w:rsid w:val="00C1300C"/>
    <w:rsid w:val="00C13302"/>
    <w:rsid w:val="00C13FA0"/>
    <w:rsid w:val="00C14EFC"/>
    <w:rsid w:val="00C156DD"/>
    <w:rsid w:val="00C163F3"/>
    <w:rsid w:val="00C20D64"/>
    <w:rsid w:val="00C20DCF"/>
    <w:rsid w:val="00C210AA"/>
    <w:rsid w:val="00C2409D"/>
    <w:rsid w:val="00C24200"/>
    <w:rsid w:val="00C243D3"/>
    <w:rsid w:val="00C26948"/>
    <w:rsid w:val="00C26CC8"/>
    <w:rsid w:val="00C27548"/>
    <w:rsid w:val="00C276DC"/>
    <w:rsid w:val="00C317B3"/>
    <w:rsid w:val="00C32C5F"/>
    <w:rsid w:val="00C3391B"/>
    <w:rsid w:val="00C344EE"/>
    <w:rsid w:val="00C3485B"/>
    <w:rsid w:val="00C34B74"/>
    <w:rsid w:val="00C358CF"/>
    <w:rsid w:val="00C368B0"/>
    <w:rsid w:val="00C37CCC"/>
    <w:rsid w:val="00C4007C"/>
    <w:rsid w:val="00C40452"/>
    <w:rsid w:val="00C4127E"/>
    <w:rsid w:val="00C41EDC"/>
    <w:rsid w:val="00C43598"/>
    <w:rsid w:val="00C436D2"/>
    <w:rsid w:val="00C44202"/>
    <w:rsid w:val="00C4446C"/>
    <w:rsid w:val="00C448A4"/>
    <w:rsid w:val="00C449B8"/>
    <w:rsid w:val="00C458CC"/>
    <w:rsid w:val="00C47DDF"/>
    <w:rsid w:val="00C5094E"/>
    <w:rsid w:val="00C50C61"/>
    <w:rsid w:val="00C50EF4"/>
    <w:rsid w:val="00C5428C"/>
    <w:rsid w:val="00C55C10"/>
    <w:rsid w:val="00C56B7C"/>
    <w:rsid w:val="00C57FE7"/>
    <w:rsid w:val="00C60BBD"/>
    <w:rsid w:val="00C60E38"/>
    <w:rsid w:val="00C61918"/>
    <w:rsid w:val="00C619D5"/>
    <w:rsid w:val="00C619E0"/>
    <w:rsid w:val="00C61C7B"/>
    <w:rsid w:val="00C62559"/>
    <w:rsid w:val="00C63213"/>
    <w:rsid w:val="00C639DB"/>
    <w:rsid w:val="00C63E5E"/>
    <w:rsid w:val="00C64BF7"/>
    <w:rsid w:val="00C65A35"/>
    <w:rsid w:val="00C65DBC"/>
    <w:rsid w:val="00C6609F"/>
    <w:rsid w:val="00C67AB8"/>
    <w:rsid w:val="00C700BB"/>
    <w:rsid w:val="00C707CF"/>
    <w:rsid w:val="00C72642"/>
    <w:rsid w:val="00C72BDF"/>
    <w:rsid w:val="00C730D9"/>
    <w:rsid w:val="00C73238"/>
    <w:rsid w:val="00C73344"/>
    <w:rsid w:val="00C74D59"/>
    <w:rsid w:val="00C74ECB"/>
    <w:rsid w:val="00C75182"/>
    <w:rsid w:val="00C7585C"/>
    <w:rsid w:val="00C76C01"/>
    <w:rsid w:val="00C76D00"/>
    <w:rsid w:val="00C80C39"/>
    <w:rsid w:val="00C81CC4"/>
    <w:rsid w:val="00C83C71"/>
    <w:rsid w:val="00C85F23"/>
    <w:rsid w:val="00C85FEA"/>
    <w:rsid w:val="00C86F6D"/>
    <w:rsid w:val="00C87367"/>
    <w:rsid w:val="00C910F1"/>
    <w:rsid w:val="00C92632"/>
    <w:rsid w:val="00C926ED"/>
    <w:rsid w:val="00C943D1"/>
    <w:rsid w:val="00C960F6"/>
    <w:rsid w:val="00C96110"/>
    <w:rsid w:val="00C9624E"/>
    <w:rsid w:val="00C9658F"/>
    <w:rsid w:val="00C968CA"/>
    <w:rsid w:val="00C96BB3"/>
    <w:rsid w:val="00C975D8"/>
    <w:rsid w:val="00C97A85"/>
    <w:rsid w:val="00CA002F"/>
    <w:rsid w:val="00CA0449"/>
    <w:rsid w:val="00CA507E"/>
    <w:rsid w:val="00CA612F"/>
    <w:rsid w:val="00CA73F3"/>
    <w:rsid w:val="00CA7FCF"/>
    <w:rsid w:val="00CB0218"/>
    <w:rsid w:val="00CB1081"/>
    <w:rsid w:val="00CB1340"/>
    <w:rsid w:val="00CB2D85"/>
    <w:rsid w:val="00CB2E63"/>
    <w:rsid w:val="00CB3598"/>
    <w:rsid w:val="00CB529D"/>
    <w:rsid w:val="00CB52DE"/>
    <w:rsid w:val="00CB5E91"/>
    <w:rsid w:val="00CC0022"/>
    <w:rsid w:val="00CC08BF"/>
    <w:rsid w:val="00CC1AAA"/>
    <w:rsid w:val="00CC3FE2"/>
    <w:rsid w:val="00CC4244"/>
    <w:rsid w:val="00CC424A"/>
    <w:rsid w:val="00CC5A62"/>
    <w:rsid w:val="00CC6B26"/>
    <w:rsid w:val="00CD0783"/>
    <w:rsid w:val="00CD0AFF"/>
    <w:rsid w:val="00CD0B0A"/>
    <w:rsid w:val="00CD2161"/>
    <w:rsid w:val="00CD4AE8"/>
    <w:rsid w:val="00CD599D"/>
    <w:rsid w:val="00CD6A46"/>
    <w:rsid w:val="00CD7846"/>
    <w:rsid w:val="00CE0186"/>
    <w:rsid w:val="00CE0FC0"/>
    <w:rsid w:val="00CE1ECD"/>
    <w:rsid w:val="00CE2895"/>
    <w:rsid w:val="00CE4E8C"/>
    <w:rsid w:val="00CE7DCF"/>
    <w:rsid w:val="00CF10D6"/>
    <w:rsid w:val="00CF13D7"/>
    <w:rsid w:val="00CF22A0"/>
    <w:rsid w:val="00CF24DB"/>
    <w:rsid w:val="00CF3DEB"/>
    <w:rsid w:val="00CF3F98"/>
    <w:rsid w:val="00CF4C63"/>
    <w:rsid w:val="00CF53A6"/>
    <w:rsid w:val="00CF6A89"/>
    <w:rsid w:val="00CF755F"/>
    <w:rsid w:val="00CF795B"/>
    <w:rsid w:val="00CF7F0D"/>
    <w:rsid w:val="00D00814"/>
    <w:rsid w:val="00D00E14"/>
    <w:rsid w:val="00D00F88"/>
    <w:rsid w:val="00D01545"/>
    <w:rsid w:val="00D01BC2"/>
    <w:rsid w:val="00D0376F"/>
    <w:rsid w:val="00D058FD"/>
    <w:rsid w:val="00D066E6"/>
    <w:rsid w:val="00D1018F"/>
    <w:rsid w:val="00D117A3"/>
    <w:rsid w:val="00D1282C"/>
    <w:rsid w:val="00D1434B"/>
    <w:rsid w:val="00D14C53"/>
    <w:rsid w:val="00D17895"/>
    <w:rsid w:val="00D21DDE"/>
    <w:rsid w:val="00D22326"/>
    <w:rsid w:val="00D2253B"/>
    <w:rsid w:val="00D23A0D"/>
    <w:rsid w:val="00D23C02"/>
    <w:rsid w:val="00D24A38"/>
    <w:rsid w:val="00D25ACF"/>
    <w:rsid w:val="00D27DC2"/>
    <w:rsid w:val="00D30530"/>
    <w:rsid w:val="00D32630"/>
    <w:rsid w:val="00D32C48"/>
    <w:rsid w:val="00D350F6"/>
    <w:rsid w:val="00D3650E"/>
    <w:rsid w:val="00D3667B"/>
    <w:rsid w:val="00D37D8B"/>
    <w:rsid w:val="00D402F1"/>
    <w:rsid w:val="00D4031C"/>
    <w:rsid w:val="00D416F2"/>
    <w:rsid w:val="00D41F88"/>
    <w:rsid w:val="00D42BE3"/>
    <w:rsid w:val="00D42D3B"/>
    <w:rsid w:val="00D42DF3"/>
    <w:rsid w:val="00D43104"/>
    <w:rsid w:val="00D43BC3"/>
    <w:rsid w:val="00D43E23"/>
    <w:rsid w:val="00D44C50"/>
    <w:rsid w:val="00D4503F"/>
    <w:rsid w:val="00D457CC"/>
    <w:rsid w:val="00D46105"/>
    <w:rsid w:val="00D4634C"/>
    <w:rsid w:val="00D46B3A"/>
    <w:rsid w:val="00D476A0"/>
    <w:rsid w:val="00D47939"/>
    <w:rsid w:val="00D479D4"/>
    <w:rsid w:val="00D47C72"/>
    <w:rsid w:val="00D50043"/>
    <w:rsid w:val="00D51CC8"/>
    <w:rsid w:val="00D51DD3"/>
    <w:rsid w:val="00D52797"/>
    <w:rsid w:val="00D52854"/>
    <w:rsid w:val="00D5349E"/>
    <w:rsid w:val="00D53589"/>
    <w:rsid w:val="00D544BF"/>
    <w:rsid w:val="00D55ACF"/>
    <w:rsid w:val="00D56DA7"/>
    <w:rsid w:val="00D573AD"/>
    <w:rsid w:val="00D57DCA"/>
    <w:rsid w:val="00D604AB"/>
    <w:rsid w:val="00D60823"/>
    <w:rsid w:val="00D608E4"/>
    <w:rsid w:val="00D60D70"/>
    <w:rsid w:val="00D60E49"/>
    <w:rsid w:val="00D61847"/>
    <w:rsid w:val="00D6300E"/>
    <w:rsid w:val="00D641B1"/>
    <w:rsid w:val="00D652FD"/>
    <w:rsid w:val="00D66484"/>
    <w:rsid w:val="00D666DB"/>
    <w:rsid w:val="00D669EF"/>
    <w:rsid w:val="00D67219"/>
    <w:rsid w:val="00D67B09"/>
    <w:rsid w:val="00D74878"/>
    <w:rsid w:val="00D74A98"/>
    <w:rsid w:val="00D7625D"/>
    <w:rsid w:val="00D767FF"/>
    <w:rsid w:val="00D81910"/>
    <w:rsid w:val="00D81C69"/>
    <w:rsid w:val="00D83618"/>
    <w:rsid w:val="00D83CAF"/>
    <w:rsid w:val="00D841A1"/>
    <w:rsid w:val="00D84F5C"/>
    <w:rsid w:val="00D85242"/>
    <w:rsid w:val="00D859F2"/>
    <w:rsid w:val="00D85BD1"/>
    <w:rsid w:val="00D85F29"/>
    <w:rsid w:val="00D86758"/>
    <w:rsid w:val="00D90413"/>
    <w:rsid w:val="00D90A4B"/>
    <w:rsid w:val="00D90B93"/>
    <w:rsid w:val="00D92594"/>
    <w:rsid w:val="00D930D4"/>
    <w:rsid w:val="00D93B8B"/>
    <w:rsid w:val="00D93D04"/>
    <w:rsid w:val="00D94BE5"/>
    <w:rsid w:val="00D953F2"/>
    <w:rsid w:val="00D959F6"/>
    <w:rsid w:val="00D96F79"/>
    <w:rsid w:val="00D974E1"/>
    <w:rsid w:val="00D97E2B"/>
    <w:rsid w:val="00DA12D8"/>
    <w:rsid w:val="00DA3510"/>
    <w:rsid w:val="00DA482E"/>
    <w:rsid w:val="00DA4C69"/>
    <w:rsid w:val="00DA50A0"/>
    <w:rsid w:val="00DA5F4E"/>
    <w:rsid w:val="00DA74BA"/>
    <w:rsid w:val="00DA74FE"/>
    <w:rsid w:val="00DB08C8"/>
    <w:rsid w:val="00DB0C6F"/>
    <w:rsid w:val="00DB0D69"/>
    <w:rsid w:val="00DB0F3A"/>
    <w:rsid w:val="00DB13DF"/>
    <w:rsid w:val="00DB1D33"/>
    <w:rsid w:val="00DB2C41"/>
    <w:rsid w:val="00DB2CE6"/>
    <w:rsid w:val="00DB3B89"/>
    <w:rsid w:val="00DB3E9E"/>
    <w:rsid w:val="00DB43C0"/>
    <w:rsid w:val="00DB6E57"/>
    <w:rsid w:val="00DC13FA"/>
    <w:rsid w:val="00DC140C"/>
    <w:rsid w:val="00DC1ECA"/>
    <w:rsid w:val="00DC2046"/>
    <w:rsid w:val="00DC2CB6"/>
    <w:rsid w:val="00DC3043"/>
    <w:rsid w:val="00DC429A"/>
    <w:rsid w:val="00DC4D45"/>
    <w:rsid w:val="00DC4D91"/>
    <w:rsid w:val="00DC5622"/>
    <w:rsid w:val="00DC5902"/>
    <w:rsid w:val="00DC59A6"/>
    <w:rsid w:val="00DC6BD1"/>
    <w:rsid w:val="00DD06F7"/>
    <w:rsid w:val="00DD254E"/>
    <w:rsid w:val="00DD2F30"/>
    <w:rsid w:val="00DD34F7"/>
    <w:rsid w:val="00DD35E5"/>
    <w:rsid w:val="00DD3763"/>
    <w:rsid w:val="00DD441A"/>
    <w:rsid w:val="00DD5ADD"/>
    <w:rsid w:val="00DD70BF"/>
    <w:rsid w:val="00DE0F16"/>
    <w:rsid w:val="00DE20DD"/>
    <w:rsid w:val="00DE2742"/>
    <w:rsid w:val="00DE3EA4"/>
    <w:rsid w:val="00DE3FAA"/>
    <w:rsid w:val="00DE45F6"/>
    <w:rsid w:val="00DE57F2"/>
    <w:rsid w:val="00DE7A28"/>
    <w:rsid w:val="00DE7B56"/>
    <w:rsid w:val="00DE7D37"/>
    <w:rsid w:val="00DF0B21"/>
    <w:rsid w:val="00DF0E1B"/>
    <w:rsid w:val="00DF125E"/>
    <w:rsid w:val="00DF249F"/>
    <w:rsid w:val="00DF26F0"/>
    <w:rsid w:val="00DF3D5A"/>
    <w:rsid w:val="00DF4181"/>
    <w:rsid w:val="00DF5EA7"/>
    <w:rsid w:val="00DF60A1"/>
    <w:rsid w:val="00DF7B79"/>
    <w:rsid w:val="00E01F4E"/>
    <w:rsid w:val="00E031A3"/>
    <w:rsid w:val="00E03A17"/>
    <w:rsid w:val="00E04E9B"/>
    <w:rsid w:val="00E04FD5"/>
    <w:rsid w:val="00E0571A"/>
    <w:rsid w:val="00E0661E"/>
    <w:rsid w:val="00E06693"/>
    <w:rsid w:val="00E06A9E"/>
    <w:rsid w:val="00E07780"/>
    <w:rsid w:val="00E10110"/>
    <w:rsid w:val="00E11589"/>
    <w:rsid w:val="00E11922"/>
    <w:rsid w:val="00E144FF"/>
    <w:rsid w:val="00E15A88"/>
    <w:rsid w:val="00E15EFD"/>
    <w:rsid w:val="00E16610"/>
    <w:rsid w:val="00E16CCC"/>
    <w:rsid w:val="00E16CFA"/>
    <w:rsid w:val="00E209E8"/>
    <w:rsid w:val="00E20BF7"/>
    <w:rsid w:val="00E20CA0"/>
    <w:rsid w:val="00E20EC2"/>
    <w:rsid w:val="00E20F12"/>
    <w:rsid w:val="00E20F7E"/>
    <w:rsid w:val="00E219D6"/>
    <w:rsid w:val="00E226F2"/>
    <w:rsid w:val="00E22F7A"/>
    <w:rsid w:val="00E244BC"/>
    <w:rsid w:val="00E245AE"/>
    <w:rsid w:val="00E247FF"/>
    <w:rsid w:val="00E2704E"/>
    <w:rsid w:val="00E27AC7"/>
    <w:rsid w:val="00E27BD4"/>
    <w:rsid w:val="00E31C5E"/>
    <w:rsid w:val="00E32590"/>
    <w:rsid w:val="00E344C9"/>
    <w:rsid w:val="00E346AF"/>
    <w:rsid w:val="00E34819"/>
    <w:rsid w:val="00E34EFC"/>
    <w:rsid w:val="00E3592C"/>
    <w:rsid w:val="00E37AD7"/>
    <w:rsid w:val="00E40AD7"/>
    <w:rsid w:val="00E40E29"/>
    <w:rsid w:val="00E41B3B"/>
    <w:rsid w:val="00E42F91"/>
    <w:rsid w:val="00E440B5"/>
    <w:rsid w:val="00E454A8"/>
    <w:rsid w:val="00E45667"/>
    <w:rsid w:val="00E45ABC"/>
    <w:rsid w:val="00E46BE6"/>
    <w:rsid w:val="00E47F53"/>
    <w:rsid w:val="00E50CDD"/>
    <w:rsid w:val="00E50E1E"/>
    <w:rsid w:val="00E512FD"/>
    <w:rsid w:val="00E51466"/>
    <w:rsid w:val="00E5146A"/>
    <w:rsid w:val="00E51636"/>
    <w:rsid w:val="00E52564"/>
    <w:rsid w:val="00E529B3"/>
    <w:rsid w:val="00E52FB6"/>
    <w:rsid w:val="00E53EDC"/>
    <w:rsid w:val="00E56726"/>
    <w:rsid w:val="00E5721B"/>
    <w:rsid w:val="00E61312"/>
    <w:rsid w:val="00E62CB0"/>
    <w:rsid w:val="00E6367A"/>
    <w:rsid w:val="00E65257"/>
    <w:rsid w:val="00E657A2"/>
    <w:rsid w:val="00E657BC"/>
    <w:rsid w:val="00E65F22"/>
    <w:rsid w:val="00E712FC"/>
    <w:rsid w:val="00E717D5"/>
    <w:rsid w:val="00E73B1E"/>
    <w:rsid w:val="00E745F0"/>
    <w:rsid w:val="00E74D67"/>
    <w:rsid w:val="00E75483"/>
    <w:rsid w:val="00E76465"/>
    <w:rsid w:val="00E764BD"/>
    <w:rsid w:val="00E7696F"/>
    <w:rsid w:val="00E77BDD"/>
    <w:rsid w:val="00E816BE"/>
    <w:rsid w:val="00E831B8"/>
    <w:rsid w:val="00E831E6"/>
    <w:rsid w:val="00E8333A"/>
    <w:rsid w:val="00E83343"/>
    <w:rsid w:val="00E83864"/>
    <w:rsid w:val="00E84970"/>
    <w:rsid w:val="00E84B44"/>
    <w:rsid w:val="00E84DCF"/>
    <w:rsid w:val="00E85517"/>
    <w:rsid w:val="00E85D35"/>
    <w:rsid w:val="00E86D29"/>
    <w:rsid w:val="00E871E8"/>
    <w:rsid w:val="00E87E1F"/>
    <w:rsid w:val="00E87EC7"/>
    <w:rsid w:val="00E90340"/>
    <w:rsid w:val="00E91318"/>
    <w:rsid w:val="00E92513"/>
    <w:rsid w:val="00E92BF0"/>
    <w:rsid w:val="00E93281"/>
    <w:rsid w:val="00E93F2E"/>
    <w:rsid w:val="00E94178"/>
    <w:rsid w:val="00E941D5"/>
    <w:rsid w:val="00E948B1"/>
    <w:rsid w:val="00E9701A"/>
    <w:rsid w:val="00E979B2"/>
    <w:rsid w:val="00E97BA2"/>
    <w:rsid w:val="00EA02CC"/>
    <w:rsid w:val="00EA5640"/>
    <w:rsid w:val="00EA60EF"/>
    <w:rsid w:val="00EA779B"/>
    <w:rsid w:val="00EB0D9F"/>
    <w:rsid w:val="00EB2C12"/>
    <w:rsid w:val="00EB309D"/>
    <w:rsid w:val="00EB32D1"/>
    <w:rsid w:val="00EB330B"/>
    <w:rsid w:val="00EB74D6"/>
    <w:rsid w:val="00EC061D"/>
    <w:rsid w:val="00EC1400"/>
    <w:rsid w:val="00EC165A"/>
    <w:rsid w:val="00EC1ACC"/>
    <w:rsid w:val="00EC21ED"/>
    <w:rsid w:val="00EC2449"/>
    <w:rsid w:val="00EC27FF"/>
    <w:rsid w:val="00EC2A19"/>
    <w:rsid w:val="00EC3502"/>
    <w:rsid w:val="00EC3622"/>
    <w:rsid w:val="00EC541B"/>
    <w:rsid w:val="00EC56B2"/>
    <w:rsid w:val="00EC68D5"/>
    <w:rsid w:val="00EC70FF"/>
    <w:rsid w:val="00EC7149"/>
    <w:rsid w:val="00EC7EE9"/>
    <w:rsid w:val="00ED06D8"/>
    <w:rsid w:val="00ED1F01"/>
    <w:rsid w:val="00ED1F23"/>
    <w:rsid w:val="00ED2BDF"/>
    <w:rsid w:val="00ED3D93"/>
    <w:rsid w:val="00ED4281"/>
    <w:rsid w:val="00ED4AFE"/>
    <w:rsid w:val="00ED52FD"/>
    <w:rsid w:val="00ED625A"/>
    <w:rsid w:val="00ED7175"/>
    <w:rsid w:val="00ED7B80"/>
    <w:rsid w:val="00ED7D15"/>
    <w:rsid w:val="00ED7D24"/>
    <w:rsid w:val="00EE00E1"/>
    <w:rsid w:val="00EE1BC3"/>
    <w:rsid w:val="00EE4D22"/>
    <w:rsid w:val="00EE559D"/>
    <w:rsid w:val="00EE58C0"/>
    <w:rsid w:val="00EE658E"/>
    <w:rsid w:val="00EE6E4C"/>
    <w:rsid w:val="00EE79F1"/>
    <w:rsid w:val="00EE7ACD"/>
    <w:rsid w:val="00EF0DBB"/>
    <w:rsid w:val="00EF1861"/>
    <w:rsid w:val="00EF22F6"/>
    <w:rsid w:val="00EF34D2"/>
    <w:rsid w:val="00EF42CD"/>
    <w:rsid w:val="00EF42E5"/>
    <w:rsid w:val="00EF4E17"/>
    <w:rsid w:val="00EF4EF1"/>
    <w:rsid w:val="00EF5273"/>
    <w:rsid w:val="00EF5D8D"/>
    <w:rsid w:val="00EF6065"/>
    <w:rsid w:val="00EF74EC"/>
    <w:rsid w:val="00EF79E0"/>
    <w:rsid w:val="00EF7C8B"/>
    <w:rsid w:val="00F017BB"/>
    <w:rsid w:val="00F01A2E"/>
    <w:rsid w:val="00F02EC6"/>
    <w:rsid w:val="00F0466A"/>
    <w:rsid w:val="00F04686"/>
    <w:rsid w:val="00F05336"/>
    <w:rsid w:val="00F056D4"/>
    <w:rsid w:val="00F06042"/>
    <w:rsid w:val="00F06272"/>
    <w:rsid w:val="00F06B1C"/>
    <w:rsid w:val="00F06C4C"/>
    <w:rsid w:val="00F076C8"/>
    <w:rsid w:val="00F102DD"/>
    <w:rsid w:val="00F152CE"/>
    <w:rsid w:val="00F15B6A"/>
    <w:rsid w:val="00F15F27"/>
    <w:rsid w:val="00F16844"/>
    <w:rsid w:val="00F168D2"/>
    <w:rsid w:val="00F170CF"/>
    <w:rsid w:val="00F17236"/>
    <w:rsid w:val="00F17A2E"/>
    <w:rsid w:val="00F17E0D"/>
    <w:rsid w:val="00F17F36"/>
    <w:rsid w:val="00F2111E"/>
    <w:rsid w:val="00F236F5"/>
    <w:rsid w:val="00F246DB"/>
    <w:rsid w:val="00F24B6C"/>
    <w:rsid w:val="00F25649"/>
    <w:rsid w:val="00F25A36"/>
    <w:rsid w:val="00F25DFC"/>
    <w:rsid w:val="00F267E0"/>
    <w:rsid w:val="00F268FD"/>
    <w:rsid w:val="00F274E5"/>
    <w:rsid w:val="00F27509"/>
    <w:rsid w:val="00F30102"/>
    <w:rsid w:val="00F32477"/>
    <w:rsid w:val="00F35947"/>
    <w:rsid w:val="00F363A9"/>
    <w:rsid w:val="00F418B0"/>
    <w:rsid w:val="00F42931"/>
    <w:rsid w:val="00F42B5B"/>
    <w:rsid w:val="00F432E5"/>
    <w:rsid w:val="00F43801"/>
    <w:rsid w:val="00F44419"/>
    <w:rsid w:val="00F47567"/>
    <w:rsid w:val="00F51F15"/>
    <w:rsid w:val="00F527D5"/>
    <w:rsid w:val="00F52FA6"/>
    <w:rsid w:val="00F5638A"/>
    <w:rsid w:val="00F57C3D"/>
    <w:rsid w:val="00F57DED"/>
    <w:rsid w:val="00F6035E"/>
    <w:rsid w:val="00F615EF"/>
    <w:rsid w:val="00F6243A"/>
    <w:rsid w:val="00F6286E"/>
    <w:rsid w:val="00F62C56"/>
    <w:rsid w:val="00F63CD4"/>
    <w:rsid w:val="00F63EA2"/>
    <w:rsid w:val="00F650BF"/>
    <w:rsid w:val="00F650D5"/>
    <w:rsid w:val="00F651BF"/>
    <w:rsid w:val="00F65374"/>
    <w:rsid w:val="00F6557A"/>
    <w:rsid w:val="00F65773"/>
    <w:rsid w:val="00F658C9"/>
    <w:rsid w:val="00F65C5E"/>
    <w:rsid w:val="00F6641E"/>
    <w:rsid w:val="00F667AF"/>
    <w:rsid w:val="00F67044"/>
    <w:rsid w:val="00F70EB0"/>
    <w:rsid w:val="00F71198"/>
    <w:rsid w:val="00F713D6"/>
    <w:rsid w:val="00F714F2"/>
    <w:rsid w:val="00F727A0"/>
    <w:rsid w:val="00F73790"/>
    <w:rsid w:val="00F73968"/>
    <w:rsid w:val="00F73AF1"/>
    <w:rsid w:val="00F7414B"/>
    <w:rsid w:val="00F74927"/>
    <w:rsid w:val="00F74D75"/>
    <w:rsid w:val="00F75015"/>
    <w:rsid w:val="00F77022"/>
    <w:rsid w:val="00F7708D"/>
    <w:rsid w:val="00F77EA3"/>
    <w:rsid w:val="00F80449"/>
    <w:rsid w:val="00F81664"/>
    <w:rsid w:val="00F83DBF"/>
    <w:rsid w:val="00F8426F"/>
    <w:rsid w:val="00F8489C"/>
    <w:rsid w:val="00F84A9A"/>
    <w:rsid w:val="00F84D6F"/>
    <w:rsid w:val="00F856AA"/>
    <w:rsid w:val="00F857C0"/>
    <w:rsid w:val="00F86152"/>
    <w:rsid w:val="00F87DBA"/>
    <w:rsid w:val="00F90E84"/>
    <w:rsid w:val="00F91096"/>
    <w:rsid w:val="00F91269"/>
    <w:rsid w:val="00F92310"/>
    <w:rsid w:val="00F92C1A"/>
    <w:rsid w:val="00F94102"/>
    <w:rsid w:val="00F94360"/>
    <w:rsid w:val="00F94518"/>
    <w:rsid w:val="00F94815"/>
    <w:rsid w:val="00F963B9"/>
    <w:rsid w:val="00F96697"/>
    <w:rsid w:val="00F972CB"/>
    <w:rsid w:val="00F97BEE"/>
    <w:rsid w:val="00F97CA1"/>
    <w:rsid w:val="00FA09AA"/>
    <w:rsid w:val="00FA0DD0"/>
    <w:rsid w:val="00FA10DC"/>
    <w:rsid w:val="00FA27AA"/>
    <w:rsid w:val="00FA40FB"/>
    <w:rsid w:val="00FA5E1F"/>
    <w:rsid w:val="00FA6832"/>
    <w:rsid w:val="00FA7025"/>
    <w:rsid w:val="00FB09FF"/>
    <w:rsid w:val="00FB3854"/>
    <w:rsid w:val="00FB41F0"/>
    <w:rsid w:val="00FB424C"/>
    <w:rsid w:val="00FB4B5C"/>
    <w:rsid w:val="00FB5A1C"/>
    <w:rsid w:val="00FB72EB"/>
    <w:rsid w:val="00FC1152"/>
    <w:rsid w:val="00FC2B18"/>
    <w:rsid w:val="00FC3547"/>
    <w:rsid w:val="00FC4004"/>
    <w:rsid w:val="00FC5527"/>
    <w:rsid w:val="00FC5C69"/>
    <w:rsid w:val="00FC66CC"/>
    <w:rsid w:val="00FC69CB"/>
    <w:rsid w:val="00FD0307"/>
    <w:rsid w:val="00FD1EAD"/>
    <w:rsid w:val="00FD2672"/>
    <w:rsid w:val="00FD2949"/>
    <w:rsid w:val="00FD2AE6"/>
    <w:rsid w:val="00FD2DC2"/>
    <w:rsid w:val="00FD2DF8"/>
    <w:rsid w:val="00FD2E7D"/>
    <w:rsid w:val="00FD311D"/>
    <w:rsid w:val="00FD40C7"/>
    <w:rsid w:val="00FD4E80"/>
    <w:rsid w:val="00FD60CA"/>
    <w:rsid w:val="00FD61A7"/>
    <w:rsid w:val="00FD7BAC"/>
    <w:rsid w:val="00FE00D4"/>
    <w:rsid w:val="00FE0D34"/>
    <w:rsid w:val="00FE1A51"/>
    <w:rsid w:val="00FE1B15"/>
    <w:rsid w:val="00FE2542"/>
    <w:rsid w:val="00FE25F4"/>
    <w:rsid w:val="00FE50D0"/>
    <w:rsid w:val="00FE50E1"/>
    <w:rsid w:val="00FE547B"/>
    <w:rsid w:val="00FE56E5"/>
    <w:rsid w:val="00FE5DC3"/>
    <w:rsid w:val="00FE6882"/>
    <w:rsid w:val="00FF07D6"/>
    <w:rsid w:val="00FF09A4"/>
    <w:rsid w:val="00FF12B5"/>
    <w:rsid w:val="00FF24B2"/>
    <w:rsid w:val="00FF2FBF"/>
    <w:rsid w:val="00FF3C7D"/>
    <w:rsid w:val="00FF6489"/>
    <w:rsid w:val="00FF656A"/>
    <w:rsid w:val="00FF6888"/>
    <w:rsid w:val="00FF721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7CC11-8AA1-4F9D-952C-1400FF7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8"/>
    <w:rPr>
      <w:rFonts w:ascii="Arial" w:hAnsi="Arial"/>
    </w:rPr>
  </w:style>
  <w:style w:type="paragraph" w:styleId="Balk1">
    <w:name w:val="heading 1"/>
    <w:basedOn w:val="Normal"/>
    <w:next w:val="Normal"/>
    <w:qFormat/>
    <w:rsid w:val="006E03F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E03F0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6E03F0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6E03F0"/>
    <w:pPr>
      <w:keepNext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6E03F0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E03F0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6E03F0"/>
    <w:pPr>
      <w:keepNext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rsid w:val="006E03F0"/>
    <w:pPr>
      <w:keepNext/>
      <w:outlineLvl w:val="7"/>
    </w:pPr>
    <w:rPr>
      <w:b/>
    </w:rPr>
  </w:style>
  <w:style w:type="paragraph" w:styleId="Balk9">
    <w:name w:val="heading 9"/>
    <w:basedOn w:val="Normal"/>
    <w:next w:val="Normal"/>
    <w:qFormat/>
    <w:rsid w:val="006E03F0"/>
    <w:pPr>
      <w:keepNext/>
      <w:outlineLvl w:val="8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782AAD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782AAD"/>
    <w:pPr>
      <w:ind w:firstLine="708"/>
    </w:pPr>
    <w:rPr>
      <w:rFonts w:ascii="Bookman Old Style" w:hAnsi="Bookman Old Style"/>
      <w:sz w:val="22"/>
    </w:rPr>
  </w:style>
  <w:style w:type="paragraph" w:styleId="GvdeMetni2">
    <w:name w:val="Body Text 2"/>
    <w:basedOn w:val="Normal"/>
    <w:rsid w:val="006E03F0"/>
    <w:rPr>
      <w:b/>
      <w:sz w:val="24"/>
    </w:rPr>
  </w:style>
  <w:style w:type="paragraph" w:styleId="GvdeMetni3">
    <w:name w:val="Body Text 3"/>
    <w:basedOn w:val="Normal"/>
    <w:rsid w:val="006E03F0"/>
    <w:rPr>
      <w:sz w:val="24"/>
    </w:rPr>
  </w:style>
  <w:style w:type="paragraph" w:styleId="GvdeMetniGirintisi2">
    <w:name w:val="Body Text Indent 2"/>
    <w:basedOn w:val="Normal"/>
    <w:rsid w:val="006E03F0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6E03F0"/>
    <w:pPr>
      <w:ind w:firstLine="708"/>
    </w:pPr>
    <w:rPr>
      <w:sz w:val="24"/>
    </w:rPr>
  </w:style>
  <w:style w:type="paragraph" w:styleId="Liste">
    <w:name w:val="List"/>
    <w:basedOn w:val="Normal"/>
    <w:rsid w:val="006E03F0"/>
    <w:pPr>
      <w:ind w:left="283" w:hanging="283"/>
    </w:pPr>
  </w:style>
  <w:style w:type="paragraph" w:styleId="Liste2">
    <w:name w:val="List 2"/>
    <w:basedOn w:val="Normal"/>
    <w:rsid w:val="006E03F0"/>
    <w:pPr>
      <w:ind w:left="566" w:hanging="283"/>
    </w:pPr>
  </w:style>
  <w:style w:type="paragraph" w:styleId="KonuBal">
    <w:name w:val="Title"/>
    <w:basedOn w:val="Normal"/>
    <w:qFormat/>
    <w:rsid w:val="006E03F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ltKonuBal">
    <w:name w:val="Alt Konu Başlığı"/>
    <w:basedOn w:val="Normal"/>
    <w:qFormat/>
    <w:rsid w:val="006E03F0"/>
    <w:pPr>
      <w:spacing w:after="60"/>
      <w:jc w:val="center"/>
      <w:outlineLvl w:val="1"/>
    </w:pPr>
    <w:rPr>
      <w:sz w:val="24"/>
    </w:rPr>
  </w:style>
  <w:style w:type="paragraph" w:styleId="ListeMaddemi">
    <w:name w:val="List Bullet"/>
    <w:basedOn w:val="Normal"/>
    <w:autoRedefine/>
    <w:rsid w:val="006E03F0"/>
    <w:pPr>
      <w:numPr>
        <w:numId w:val="1"/>
      </w:numPr>
    </w:pPr>
    <w:rPr>
      <w:sz w:val="24"/>
    </w:rPr>
  </w:style>
  <w:style w:type="paragraph" w:styleId="stbilgi">
    <w:name w:val="Üstbilgi"/>
    <w:basedOn w:val="Normal"/>
    <w:rsid w:val="006E03F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6E03F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0A1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1A20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link w:val="GvdeMetniGirintisi"/>
    <w:rsid w:val="00B63E28"/>
    <w:rPr>
      <w:rFonts w:ascii="Bookman Old Style" w:hAnsi="Bookman Old Style"/>
      <w:sz w:val="22"/>
    </w:rPr>
  </w:style>
  <w:style w:type="character" w:customStyle="1" w:styleId="GvdeMetniChar">
    <w:name w:val="Gövde Metni Char"/>
    <w:link w:val="GvdeMetni"/>
    <w:rsid w:val="00B63E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986-F864-413D-A5E9-4E2AD9D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Kenan AKYOL</cp:lastModifiedBy>
  <cp:revision>2</cp:revision>
  <cp:lastPrinted>2019-05-15T13:04:00Z</cp:lastPrinted>
  <dcterms:created xsi:type="dcterms:W3CDTF">2021-07-01T09:14:00Z</dcterms:created>
  <dcterms:modified xsi:type="dcterms:W3CDTF">2021-07-01T09:14:00Z</dcterms:modified>
</cp:coreProperties>
</file>